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7C" w:rsidRDefault="00037A3C" w:rsidP="007B7F7C">
      <w:pPr>
        <w:ind w:left="0"/>
      </w:pPr>
      <w:r>
        <w:rPr>
          <w:noProof/>
          <w:lang w:eastAsia="pt-PT"/>
        </w:rPr>
        <w:pict>
          <v:rect id="_x0000_s1045" style="position:absolute;margin-left:11pt;margin-top:-27pt;width:512.75pt;height:783.8pt;z-index:-251648000" fillcolor="#d8d8d8" stroked="f"/>
        </w:pict>
      </w: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5pt;margin-top:-13.5pt;width:504.75pt;height:211.5pt;z-index:-251646976" fillcolor="#fffff7" stroked="f">
            <v:textbox>
              <w:txbxContent>
                <w:p w:rsidR="007B7F7C" w:rsidRDefault="004006A0" w:rsidP="007B7F7C">
                  <w:pPr>
                    <w:ind w:left="0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704850" cy="742950"/>
                        <wp:effectExtent l="19050" t="0" r="0" b="0"/>
                        <wp:docPr id="3" name="Imagem 1" descr="N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NR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B7F7C">
                    <w:br/>
                  </w:r>
                  <w:r w:rsidR="007B7F7C" w:rsidRPr="00F80AE8">
                    <w:rPr>
                      <w:sz w:val="28"/>
                      <w:szCs w:val="28"/>
                    </w:rPr>
                    <w:t>CÂMARA MUNICIPAL DE NORDESTE</w:t>
                  </w:r>
                </w:p>
                <w:p w:rsidR="007B7F7C" w:rsidRPr="00F80AE8" w:rsidRDefault="007B7F7C" w:rsidP="007B7F7C">
                  <w:pPr>
                    <w:spacing w:line="276" w:lineRule="auto"/>
                    <w:ind w:left="5670"/>
                    <w:rPr>
                      <w:sz w:val="28"/>
                      <w:szCs w:val="28"/>
                    </w:rPr>
                  </w:pPr>
                  <w:r>
                    <w:br/>
                  </w:r>
                  <w:r w:rsidRPr="00F80AE8">
                    <w:rPr>
                      <w:sz w:val="28"/>
                      <w:szCs w:val="28"/>
                    </w:rPr>
                    <w:t>Ex.</w:t>
                  </w:r>
                  <w:r w:rsidRPr="00F80AE8">
                    <w:rPr>
                      <w:sz w:val="28"/>
                      <w:szCs w:val="28"/>
                      <w:vertAlign w:val="superscript"/>
                    </w:rPr>
                    <w:t xml:space="preserve">mo </w:t>
                  </w:r>
                  <w:r w:rsidRPr="00F80AE8">
                    <w:rPr>
                      <w:sz w:val="28"/>
                      <w:szCs w:val="28"/>
                    </w:rPr>
                    <w:t>Senhor</w:t>
                  </w:r>
                  <w:r w:rsidRPr="00F80AE8">
                    <w:rPr>
                      <w:sz w:val="28"/>
                      <w:szCs w:val="28"/>
                    </w:rPr>
                    <w:br/>
                    <w:t>Presidente da Câmara Municipal de</w:t>
                  </w:r>
                  <w:r w:rsidRPr="00F80AE8">
                    <w:rPr>
                      <w:sz w:val="28"/>
                      <w:szCs w:val="28"/>
                    </w:rPr>
                    <w:br/>
                    <w:t>Nordeste</w:t>
                  </w:r>
                </w:p>
                <w:p w:rsidR="007B7F7C" w:rsidRDefault="007B7F7C" w:rsidP="007B7F7C">
                  <w:pPr>
                    <w:ind w:left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B7F7C" w:rsidRPr="008919E7" w:rsidRDefault="007B7F7C" w:rsidP="007B7F7C">
                  <w:pPr>
                    <w:ind w:left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B7F7C" w:rsidRDefault="007B7F7C" w:rsidP="007B7F7C">
      <w:pPr>
        <w:spacing w:line="240" w:lineRule="auto"/>
        <w:ind w:left="0"/>
        <w:jc w:val="center"/>
        <w:rPr>
          <w:spacing w:val="40"/>
        </w:rPr>
      </w:pPr>
      <w:r>
        <w:rPr>
          <w:spacing w:val="40"/>
        </w:rPr>
        <w:br/>
      </w:r>
    </w:p>
    <w:p w:rsidR="007B7F7C" w:rsidRDefault="007B7F7C" w:rsidP="007B7F7C">
      <w:pPr>
        <w:spacing w:line="276" w:lineRule="auto"/>
        <w:ind w:left="0"/>
        <w:rPr>
          <w:spacing w:val="40"/>
        </w:rPr>
      </w:pP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</w:p>
    <w:p w:rsidR="007B7F7C" w:rsidRDefault="007B7F7C" w:rsidP="007B7F7C">
      <w:pPr>
        <w:spacing w:line="276" w:lineRule="auto"/>
        <w:ind w:left="0"/>
      </w:pP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</w:p>
    <w:p w:rsidR="007B7F7C" w:rsidRDefault="007B7F7C" w:rsidP="007B7F7C">
      <w:pPr>
        <w:spacing w:line="276" w:lineRule="auto"/>
        <w:ind w:left="0"/>
      </w:pPr>
    </w:p>
    <w:p w:rsidR="007B7F7C" w:rsidRDefault="007B7F7C" w:rsidP="007B7F7C">
      <w:pPr>
        <w:spacing w:line="240" w:lineRule="auto"/>
        <w:ind w:left="0"/>
      </w:pPr>
    </w:p>
    <w:p w:rsidR="007B7F7C" w:rsidRDefault="007B7F7C" w:rsidP="007B7F7C">
      <w:pPr>
        <w:spacing w:line="240" w:lineRule="auto"/>
        <w:ind w:left="0"/>
      </w:pPr>
    </w:p>
    <w:p w:rsidR="007B7F7C" w:rsidRDefault="00037A3C" w:rsidP="007B7F7C">
      <w:pPr>
        <w:tabs>
          <w:tab w:val="center" w:pos="5233"/>
        </w:tabs>
        <w:spacing w:line="240" w:lineRule="auto"/>
        <w:ind w:left="0"/>
      </w:pPr>
      <w:r>
        <w:rPr>
          <w:noProof/>
          <w:lang w:eastAsia="pt-PT"/>
        </w:rPr>
        <w:pict>
          <v:shape id="_x0000_s1042" type="#_x0000_t202" style="position:absolute;margin-left:16.5pt;margin-top:13.85pt;width:484pt;height:56.95pt;z-index:251665408" filled="f" stroked="f">
            <v:textbox style="mso-next-textbox:#_x0000_s1042">
              <w:txbxContent>
                <w:p w:rsidR="007B7F7C" w:rsidRPr="00630084" w:rsidRDefault="007B7F7C" w:rsidP="007B7F7C">
                  <w:pPr>
                    <w:ind w:left="440" w:hanging="330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>
                    <w:rPr>
                      <w:color w:val="FFFFFF"/>
                      <w:sz w:val="32"/>
                      <w:szCs w:val="32"/>
                    </w:rPr>
                    <w:t>1– REQUERIMENTO DE APOIOS PARA HABITAÇÃO DOS AGREGADOS CARENCIADOS NO MUNICÍPIO DE NORDEST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41" style="position:absolute;margin-left:15pt;margin-top:13.8pt;width:502pt;height:57pt;z-index:251664384" fillcolor="#9bbb59" strokecolor="#f2f2f2" strokeweight="3pt">
            <v:shadow on="t" type="perspective" color="#4e6128" opacity=".5" offset="1pt" offset2="-1pt"/>
          </v:rect>
        </w:pict>
      </w:r>
      <w:r w:rsidR="007B7F7C">
        <w:tab/>
      </w:r>
    </w:p>
    <w:p w:rsidR="007B7F7C" w:rsidRDefault="00037A3C" w:rsidP="007B7F7C">
      <w:pPr>
        <w:spacing w:line="240" w:lineRule="auto"/>
        <w:ind w:left="56"/>
      </w:pPr>
      <w:r>
        <w:rPr>
          <w:noProof/>
          <w:lang w:eastAsia="pt-PT"/>
        </w:rPr>
        <w:pict>
          <v:rect id="_x0000_s1047" style="position:absolute;left:0;text-align:left;margin-left:15.95pt;margin-top:18.45pt;width:503.85pt;height:505.95pt;z-index:-251645952" fillcolor="#fffff7" stroked="f"/>
        </w:pict>
      </w:r>
      <w:r w:rsidR="007B7F7C">
        <w:t xml:space="preserve">       </w:t>
      </w:r>
    </w:p>
    <w:p w:rsidR="007B7F7C" w:rsidRDefault="007B7F7C" w:rsidP="007B7F7C">
      <w:pPr>
        <w:spacing w:line="240" w:lineRule="auto"/>
        <w:ind w:left="56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B7F7C" w:rsidRDefault="007B7F7C" w:rsidP="007B7F7C">
      <w:pPr>
        <w:spacing w:line="240" w:lineRule="auto"/>
        <w:ind w:left="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7B7F7C" w:rsidRDefault="007B7F7C" w:rsidP="007B7F7C">
      <w:pPr>
        <w:spacing w:line="240" w:lineRule="auto"/>
        <w:ind w:left="56"/>
        <w:jc w:val="both"/>
        <w:rPr>
          <w:sz w:val="18"/>
          <w:szCs w:val="18"/>
        </w:rPr>
      </w:pPr>
    </w:p>
    <w:p w:rsidR="007B7F7C" w:rsidRDefault="007B7F7C" w:rsidP="007B7F7C">
      <w:pPr>
        <w:spacing w:line="240" w:lineRule="auto"/>
        <w:ind w:left="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Nome) _______________________________________________________________________________________________________</w:t>
      </w:r>
    </w:p>
    <w:p w:rsidR="007B7F7C" w:rsidRDefault="007B7F7C" w:rsidP="007B7F7C">
      <w:pPr>
        <w:spacing w:line="240" w:lineRule="auto"/>
        <w:ind w:left="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natural de __________________________________________, concelho de _______________________________________________,</w:t>
      </w:r>
    </w:p>
    <w:p w:rsidR="007B7F7C" w:rsidRDefault="007B7F7C" w:rsidP="007B7F7C">
      <w:pPr>
        <w:spacing w:line="240" w:lineRule="auto"/>
        <w:ind w:left="56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nascida a  </w:t>
      </w:r>
      <w:bookmarkStart w:id="0" w:name="Marcar1"/>
      <w:r w:rsidR="00037A3C" w:rsidRPr="00522379">
        <w:rPr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" w:name="Marcar2"/>
      <w:bookmarkEnd w:id="0"/>
      <w:r w:rsidR="00037A3C" w:rsidRPr="00522379">
        <w:rPr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" w:name="Marcar3"/>
      <w:bookmarkEnd w:id="1"/>
      <w:r w:rsidR="00037A3C" w:rsidRPr="00522379">
        <w:rPr>
          <w:sz w:val="28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3" w:name="Marcar4"/>
      <w:bookmarkEnd w:id="2"/>
      <w:r w:rsidR="00037A3C" w:rsidRPr="00522379">
        <w:rPr>
          <w:sz w:val="28"/>
          <w:szCs w:val="2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3"/>
      <w:r w:rsidRPr="00522379">
        <w:rPr>
          <w:sz w:val="28"/>
          <w:szCs w:val="28"/>
        </w:rPr>
        <w:t>/</w:t>
      </w:r>
      <w:bookmarkStart w:id="4" w:name="Marcar5"/>
      <w:r w:rsidR="00037A3C" w:rsidRPr="00522379">
        <w:rPr>
          <w:sz w:val="28"/>
          <w:szCs w:val="2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5" w:name="Marcar6"/>
      <w:bookmarkEnd w:id="4"/>
      <w:r w:rsidR="00037A3C" w:rsidRPr="00522379">
        <w:rPr>
          <w:sz w:val="28"/>
          <w:szCs w:val="2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5"/>
      <w:r w:rsidRPr="00522379">
        <w:rPr>
          <w:sz w:val="28"/>
          <w:szCs w:val="28"/>
        </w:rPr>
        <w:t>/</w:t>
      </w:r>
      <w:bookmarkStart w:id="6" w:name="Marcar7"/>
      <w:r w:rsidR="00037A3C" w:rsidRPr="00522379">
        <w:rPr>
          <w:sz w:val="28"/>
          <w:szCs w:val="2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7" w:name="Marcar8"/>
      <w:bookmarkEnd w:id="6"/>
      <w:r w:rsidR="00037A3C" w:rsidRPr="00522379">
        <w:rPr>
          <w:sz w:val="28"/>
          <w:szCs w:val="2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7"/>
      <w:r w:rsidRPr="00961F8B">
        <w:rPr>
          <w:sz w:val="24"/>
          <w:szCs w:val="24"/>
        </w:rPr>
        <w:t xml:space="preserve"> </w:t>
      </w:r>
      <w:r w:rsidRPr="00752196">
        <w:t xml:space="preserve">                                  </w:t>
      </w:r>
      <w:r w:rsidRPr="00752196">
        <w:rPr>
          <w:sz w:val="18"/>
          <w:szCs w:val="18"/>
        </w:rPr>
        <w:t>contribuinte n.º</w:t>
      </w:r>
      <w:r w:rsidRPr="00752196">
        <w:t xml:space="preserve"> </w:t>
      </w:r>
      <w:r>
        <w:t xml:space="preserve">  </w:t>
      </w:r>
      <w:bookmarkStart w:id="8" w:name="Marcar9"/>
      <w:r w:rsidR="00037A3C" w:rsidRPr="00522379">
        <w:rPr>
          <w:sz w:val="28"/>
          <w:szCs w:val="2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9" w:name="Marcar10"/>
      <w:bookmarkEnd w:id="8"/>
      <w:r w:rsidR="00037A3C" w:rsidRPr="00522379">
        <w:rPr>
          <w:sz w:val="28"/>
          <w:szCs w:val="28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0" w:name="Marcar11"/>
      <w:bookmarkEnd w:id="9"/>
      <w:r w:rsidR="00037A3C" w:rsidRPr="00522379">
        <w:rPr>
          <w:sz w:val="28"/>
          <w:szCs w:val="2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1" w:name="Marcar12"/>
      <w:bookmarkEnd w:id="10"/>
      <w:r w:rsidR="00037A3C" w:rsidRPr="00522379">
        <w:rPr>
          <w:sz w:val="28"/>
          <w:szCs w:val="2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2" w:name="Marcar13"/>
      <w:bookmarkEnd w:id="11"/>
      <w:r w:rsidR="00037A3C" w:rsidRPr="00522379">
        <w:rPr>
          <w:sz w:val="28"/>
          <w:szCs w:val="28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3" w:name="Marcar14"/>
      <w:bookmarkEnd w:id="12"/>
      <w:r w:rsidR="00037A3C" w:rsidRPr="00522379">
        <w:rPr>
          <w:sz w:val="28"/>
          <w:szCs w:val="28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4" w:name="Marcar15"/>
      <w:bookmarkEnd w:id="13"/>
      <w:r w:rsidR="00037A3C" w:rsidRPr="00522379">
        <w:rPr>
          <w:sz w:val="28"/>
          <w:szCs w:val="28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5" w:name="Marcar16"/>
      <w:bookmarkEnd w:id="14"/>
      <w:r w:rsidR="00037A3C" w:rsidRPr="00522379">
        <w:rPr>
          <w:sz w:val="28"/>
          <w:szCs w:val="28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6" w:name="Marcar17"/>
      <w:bookmarkEnd w:id="15"/>
      <w:r w:rsidR="00037A3C" w:rsidRPr="00522379">
        <w:rPr>
          <w:sz w:val="28"/>
          <w:szCs w:val="28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16"/>
    </w:p>
    <w:p w:rsidR="007B7F7C" w:rsidRDefault="007B7F7C" w:rsidP="007B7F7C">
      <w:pPr>
        <w:spacing w:line="240" w:lineRule="auto"/>
        <w:ind w:left="56"/>
        <w:jc w:val="both"/>
        <w:rPr>
          <w:sz w:val="18"/>
          <w:szCs w:val="18"/>
        </w:rPr>
      </w:pPr>
      <w:r>
        <w:t xml:space="preserve">       </w:t>
      </w:r>
      <w:r w:rsidRPr="00752196">
        <w:rPr>
          <w:sz w:val="18"/>
          <w:szCs w:val="18"/>
        </w:rPr>
        <w:t>possuidor do Bilhete de Identidade ou Cartão de Cidadão n.º</w:t>
      </w:r>
      <w:r>
        <w:rPr>
          <w:sz w:val="18"/>
          <w:szCs w:val="18"/>
        </w:rPr>
        <w:t xml:space="preserve">  </w:t>
      </w:r>
      <w:bookmarkStart w:id="17" w:name="Marcar18"/>
      <w:r w:rsidR="00037A3C" w:rsidRPr="00522379">
        <w:rPr>
          <w:sz w:val="28"/>
          <w:szCs w:val="28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8" w:name="Marcar19"/>
      <w:bookmarkEnd w:id="17"/>
      <w:r w:rsidR="00037A3C" w:rsidRPr="00522379">
        <w:rPr>
          <w:sz w:val="28"/>
          <w:szCs w:val="28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19" w:name="Marcar20"/>
      <w:bookmarkEnd w:id="18"/>
      <w:r w:rsidR="00037A3C" w:rsidRPr="00522379">
        <w:rPr>
          <w:sz w:val="28"/>
          <w:szCs w:val="28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0" w:name="Marcar21"/>
      <w:bookmarkEnd w:id="19"/>
      <w:r w:rsidR="00037A3C" w:rsidRPr="00522379">
        <w:rPr>
          <w:sz w:val="28"/>
          <w:szCs w:val="28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1" w:name="Marcar22"/>
      <w:bookmarkEnd w:id="20"/>
      <w:r w:rsidR="00037A3C" w:rsidRPr="00522379">
        <w:rPr>
          <w:sz w:val="28"/>
          <w:szCs w:val="28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2" w:name="Marcar23"/>
      <w:bookmarkEnd w:id="21"/>
      <w:r w:rsidR="00037A3C" w:rsidRPr="00522379">
        <w:rPr>
          <w:sz w:val="28"/>
          <w:szCs w:val="28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3" w:name="Marcar24"/>
      <w:bookmarkEnd w:id="22"/>
      <w:r w:rsidR="00037A3C" w:rsidRPr="00522379">
        <w:rPr>
          <w:sz w:val="28"/>
          <w:szCs w:val="28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4" w:name="Marcar25"/>
      <w:bookmarkEnd w:id="23"/>
      <w:r w:rsidR="00037A3C" w:rsidRPr="00522379">
        <w:rPr>
          <w:sz w:val="28"/>
          <w:szCs w:val="28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5" w:name="Marcar26"/>
      <w:bookmarkEnd w:id="24"/>
      <w:r w:rsidR="00037A3C" w:rsidRPr="00522379">
        <w:rPr>
          <w:sz w:val="28"/>
          <w:szCs w:val="28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25"/>
      <w:r>
        <w:rPr>
          <w:sz w:val="18"/>
          <w:szCs w:val="18"/>
        </w:rPr>
        <w:t xml:space="preserve">, emitido pelos Serviços de                 </w:t>
      </w:r>
    </w:p>
    <w:p w:rsidR="007B7F7C" w:rsidRDefault="007B7F7C" w:rsidP="007B7F7C">
      <w:pPr>
        <w:spacing w:line="240" w:lineRule="auto"/>
        <w:ind w:left="0" w:firstLine="56"/>
        <w:jc w:val="both"/>
      </w:pPr>
      <w:r>
        <w:rPr>
          <w:sz w:val="18"/>
          <w:szCs w:val="18"/>
        </w:rPr>
        <w:t xml:space="preserve">        Identificação de _____________________________________________________________ em </w:t>
      </w:r>
      <w:bookmarkStart w:id="26" w:name="Marcar27"/>
      <w:r w:rsidR="00037A3C" w:rsidRPr="00522379">
        <w:rPr>
          <w:sz w:val="28"/>
          <w:szCs w:val="28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7" w:name="Marcar28"/>
      <w:bookmarkEnd w:id="26"/>
      <w:r w:rsidR="00037A3C" w:rsidRPr="00522379">
        <w:rPr>
          <w:sz w:val="28"/>
          <w:szCs w:val="28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8" w:name="Marcar29"/>
      <w:bookmarkEnd w:id="27"/>
      <w:r w:rsidR="00037A3C" w:rsidRPr="00522379">
        <w:rPr>
          <w:sz w:val="28"/>
          <w:szCs w:val="28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29" w:name="Marcar30"/>
      <w:bookmarkEnd w:id="28"/>
      <w:r w:rsidR="00037A3C" w:rsidRPr="00522379">
        <w:rPr>
          <w:sz w:val="28"/>
          <w:szCs w:val="28"/>
        </w:rPr>
        <w:fldChar w:fldCharType="begin">
          <w:ffData>
            <w:name w:val="Marcar30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29"/>
      <w:r w:rsidRPr="00522379">
        <w:rPr>
          <w:sz w:val="28"/>
          <w:szCs w:val="28"/>
        </w:rPr>
        <w:t>/</w:t>
      </w:r>
      <w:bookmarkStart w:id="30" w:name="Marcar31"/>
      <w:r w:rsidR="00037A3C" w:rsidRPr="00522379">
        <w:rPr>
          <w:sz w:val="28"/>
          <w:szCs w:val="28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31" w:name="Marcar32"/>
      <w:bookmarkEnd w:id="30"/>
      <w:r w:rsidR="00037A3C" w:rsidRPr="00522379">
        <w:rPr>
          <w:sz w:val="28"/>
          <w:szCs w:val="28"/>
        </w:rPr>
        <w:fldChar w:fldCharType="begin">
          <w:ffData>
            <w:name w:val="Marcar32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31"/>
      <w:r w:rsidRPr="00522379">
        <w:rPr>
          <w:sz w:val="28"/>
          <w:szCs w:val="28"/>
        </w:rPr>
        <w:t>/</w:t>
      </w:r>
      <w:bookmarkStart w:id="32" w:name="Marcar33"/>
      <w:r w:rsidR="00037A3C" w:rsidRPr="00522379">
        <w:rPr>
          <w:sz w:val="28"/>
          <w:szCs w:val="28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33" w:name="Marcar34"/>
      <w:bookmarkEnd w:id="32"/>
      <w:r w:rsidR="00037A3C" w:rsidRPr="00522379">
        <w:rPr>
          <w:sz w:val="28"/>
          <w:szCs w:val="28"/>
        </w:rPr>
        <w:fldChar w:fldCharType="begin">
          <w:ffData>
            <w:name w:val="Marcar34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33"/>
    </w:p>
    <w:p w:rsidR="007B7F7C" w:rsidRDefault="007B7F7C" w:rsidP="007B7F7C">
      <w:pPr>
        <w:spacing w:line="240" w:lineRule="auto"/>
        <w:ind w:left="56"/>
        <w:jc w:val="both"/>
        <w:rPr>
          <w:sz w:val="28"/>
          <w:szCs w:val="28"/>
        </w:rPr>
      </w:pPr>
      <w:r>
        <w:t xml:space="preserve">   </w:t>
      </w:r>
      <w:r>
        <w:rPr>
          <w:sz w:val="18"/>
          <w:szCs w:val="18"/>
        </w:rPr>
        <w:t xml:space="preserve">     estado civil _______________telefone</w:t>
      </w:r>
      <w:bookmarkStart w:id="34" w:name="Marcar35"/>
      <w:r>
        <w:rPr>
          <w:sz w:val="18"/>
          <w:szCs w:val="18"/>
        </w:rPr>
        <w:t xml:space="preserve"> </w:t>
      </w:r>
      <w:r w:rsidR="00037A3C" w:rsidRPr="00522379">
        <w:rPr>
          <w:sz w:val="28"/>
          <w:szCs w:val="28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35" w:name="Marcar36"/>
      <w:bookmarkEnd w:id="34"/>
      <w:r w:rsidR="00037A3C" w:rsidRPr="00522379">
        <w:rPr>
          <w:sz w:val="28"/>
          <w:szCs w:val="28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36" w:name="Marcar37"/>
      <w:bookmarkEnd w:id="35"/>
      <w:r w:rsidR="00037A3C" w:rsidRPr="00522379">
        <w:rPr>
          <w:sz w:val="28"/>
          <w:szCs w:val="28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37" w:name="Marcar38"/>
      <w:bookmarkEnd w:id="36"/>
      <w:r w:rsidR="00037A3C" w:rsidRPr="00522379">
        <w:rPr>
          <w:sz w:val="28"/>
          <w:szCs w:val="28"/>
        </w:rPr>
        <w:fldChar w:fldCharType="begin">
          <w:ffData>
            <w:name w:val="Marcar38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38" w:name="Marcar39"/>
      <w:bookmarkEnd w:id="37"/>
      <w:r w:rsidR="00037A3C" w:rsidRPr="00522379">
        <w:rPr>
          <w:sz w:val="28"/>
          <w:szCs w:val="28"/>
        </w:rPr>
        <w:fldChar w:fldCharType="begin">
          <w:ffData>
            <w:name w:val="Marcar39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39" w:name="Marcar40"/>
      <w:bookmarkEnd w:id="38"/>
      <w:r w:rsidR="00037A3C" w:rsidRPr="00522379">
        <w:rPr>
          <w:sz w:val="28"/>
          <w:szCs w:val="28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40" w:name="Marcar41"/>
      <w:bookmarkEnd w:id="39"/>
      <w:r w:rsidR="00037A3C" w:rsidRPr="00522379">
        <w:rPr>
          <w:sz w:val="28"/>
          <w:szCs w:val="28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41" w:name="Marcar42"/>
      <w:bookmarkEnd w:id="40"/>
      <w:r w:rsidR="00037A3C" w:rsidRPr="00522379">
        <w:rPr>
          <w:sz w:val="28"/>
          <w:szCs w:val="28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42" w:name="Marcar43"/>
      <w:bookmarkEnd w:id="41"/>
      <w:r w:rsidR="00037A3C" w:rsidRPr="00522379">
        <w:rPr>
          <w:sz w:val="28"/>
          <w:szCs w:val="28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42"/>
      <w:r>
        <w:rPr>
          <w:sz w:val="28"/>
          <w:szCs w:val="28"/>
        </w:rPr>
        <w:t xml:space="preserve"> </w:t>
      </w:r>
      <w:r>
        <w:rPr>
          <w:sz w:val="18"/>
          <w:szCs w:val="18"/>
        </w:rPr>
        <w:t>te</w:t>
      </w:r>
      <w:r w:rsidRPr="00752196">
        <w:rPr>
          <w:sz w:val="18"/>
          <w:szCs w:val="18"/>
        </w:rPr>
        <w:t xml:space="preserve">lemóvel </w:t>
      </w:r>
      <w:bookmarkStart w:id="43" w:name="Marcar44"/>
      <w:r w:rsidR="00037A3C" w:rsidRPr="00522379">
        <w:rPr>
          <w:sz w:val="28"/>
          <w:szCs w:val="28"/>
        </w:rPr>
        <w:fldChar w:fldCharType="begin">
          <w:ffData>
            <w:name w:val="Marcar44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44" w:name="Marcar45"/>
      <w:bookmarkEnd w:id="43"/>
      <w:r w:rsidR="00037A3C" w:rsidRPr="00522379">
        <w:rPr>
          <w:sz w:val="28"/>
          <w:szCs w:val="28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45" w:name="Marcar46"/>
      <w:bookmarkEnd w:id="44"/>
      <w:r w:rsidR="00037A3C" w:rsidRPr="00522379">
        <w:rPr>
          <w:sz w:val="28"/>
          <w:szCs w:val="28"/>
        </w:rPr>
        <w:fldChar w:fldCharType="begin">
          <w:ffData>
            <w:name w:val="Marcar46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46" w:name="Marcar47"/>
      <w:bookmarkEnd w:id="45"/>
      <w:r w:rsidR="00037A3C" w:rsidRPr="00522379">
        <w:rPr>
          <w:sz w:val="28"/>
          <w:szCs w:val="28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47" w:name="Marcar48"/>
      <w:bookmarkEnd w:id="46"/>
      <w:r w:rsidR="00037A3C" w:rsidRPr="00522379">
        <w:rPr>
          <w:sz w:val="28"/>
          <w:szCs w:val="28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48" w:name="Marcar49"/>
      <w:bookmarkEnd w:id="47"/>
      <w:r w:rsidR="00037A3C" w:rsidRPr="00522379">
        <w:rPr>
          <w:sz w:val="28"/>
          <w:szCs w:val="28"/>
        </w:rPr>
        <w:fldChar w:fldCharType="begin">
          <w:ffData>
            <w:name w:val="Marcar49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49" w:name="Marcar50"/>
      <w:bookmarkEnd w:id="48"/>
      <w:r w:rsidR="00037A3C" w:rsidRPr="00522379">
        <w:rPr>
          <w:sz w:val="28"/>
          <w:szCs w:val="28"/>
        </w:rPr>
        <w:fldChar w:fldCharType="begin">
          <w:ffData>
            <w:name w:val="Marcar50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50" w:name="Marcar51"/>
      <w:bookmarkEnd w:id="49"/>
      <w:r w:rsidR="00037A3C" w:rsidRPr="00522379">
        <w:rPr>
          <w:sz w:val="28"/>
          <w:szCs w:val="28"/>
        </w:rPr>
        <w:fldChar w:fldCharType="begin">
          <w:ffData>
            <w:name w:val="Marcar51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51" w:name="Marcar52"/>
      <w:bookmarkEnd w:id="50"/>
      <w:r w:rsidR="00037A3C" w:rsidRPr="00522379">
        <w:rPr>
          <w:sz w:val="28"/>
          <w:szCs w:val="28"/>
        </w:rPr>
        <w:fldChar w:fldCharType="begin">
          <w:ffData>
            <w:name w:val="Marcar52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51"/>
    </w:p>
    <w:p w:rsidR="007B7F7C" w:rsidRDefault="007B7F7C" w:rsidP="007B7F7C">
      <w:pPr>
        <w:spacing w:line="240" w:lineRule="auto"/>
        <w:ind w:lef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29CE">
        <w:rPr>
          <w:sz w:val="18"/>
          <w:szCs w:val="28"/>
        </w:rPr>
        <w:t>email</w:t>
      </w:r>
      <w:r>
        <w:rPr>
          <w:sz w:val="18"/>
          <w:szCs w:val="28"/>
        </w:rPr>
        <w:t>__________________________________________________________________________________________________________,</w:t>
      </w:r>
    </w:p>
    <w:p w:rsidR="007B7F7C" w:rsidRDefault="007B7F7C" w:rsidP="007B7F7C">
      <w:pPr>
        <w:spacing w:line="240" w:lineRule="auto"/>
        <w:ind w:left="56"/>
        <w:jc w:val="both"/>
        <w:rPr>
          <w:sz w:val="18"/>
          <w:szCs w:val="18"/>
        </w:rPr>
      </w:pPr>
      <w:r>
        <w:t xml:space="preserve">       </w:t>
      </w:r>
      <w:r w:rsidRPr="002905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sidente na ____________________________________________________________________________________________________, </w:t>
      </w:r>
    </w:p>
    <w:p w:rsidR="007B7F7C" w:rsidRDefault="007B7F7C" w:rsidP="007B7F7C">
      <w:pPr>
        <w:spacing w:line="240" w:lineRule="auto"/>
        <w:ind w:left="33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freguesia de _______________________________________________, concelho de __________________________________________, </w:t>
      </w:r>
    </w:p>
    <w:p w:rsidR="007B7F7C" w:rsidRDefault="007B7F7C" w:rsidP="007B7F7C">
      <w:pPr>
        <w:spacing w:line="240" w:lineRule="auto"/>
        <w:ind w:left="56"/>
        <w:jc w:val="both"/>
        <w:rPr>
          <w:color w:val="BFBFBF"/>
          <w:sz w:val="18"/>
          <w:szCs w:val="18"/>
        </w:rPr>
      </w:pPr>
      <w:r>
        <w:rPr>
          <w:sz w:val="18"/>
          <w:szCs w:val="18"/>
        </w:rPr>
        <w:t xml:space="preserve">         Código Postal </w:t>
      </w:r>
      <w:bookmarkStart w:id="52" w:name="Marcar53"/>
      <w:r w:rsidR="00037A3C" w:rsidRPr="00522379">
        <w:rPr>
          <w:sz w:val="28"/>
          <w:szCs w:val="28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53" w:name="Marcar54"/>
      <w:bookmarkEnd w:id="52"/>
      <w:r w:rsidR="00037A3C" w:rsidRPr="00522379">
        <w:rPr>
          <w:sz w:val="28"/>
          <w:szCs w:val="28"/>
        </w:rPr>
        <w:fldChar w:fldCharType="begin">
          <w:ffData>
            <w:name w:val="Marcar54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54" w:name="Marcar55"/>
      <w:bookmarkEnd w:id="53"/>
      <w:r w:rsidR="00037A3C" w:rsidRPr="00522379">
        <w:rPr>
          <w:sz w:val="28"/>
          <w:szCs w:val="28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55" w:name="Marcar56"/>
      <w:bookmarkEnd w:id="54"/>
      <w:r w:rsidR="00037A3C" w:rsidRPr="00522379">
        <w:rPr>
          <w:sz w:val="28"/>
          <w:szCs w:val="28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55"/>
      <w:r w:rsidRPr="00522379">
        <w:rPr>
          <w:sz w:val="28"/>
          <w:szCs w:val="28"/>
        </w:rPr>
        <w:t>-</w:t>
      </w:r>
      <w:bookmarkStart w:id="56" w:name="Marcar57"/>
      <w:r w:rsidR="00037A3C" w:rsidRPr="00522379">
        <w:rPr>
          <w:sz w:val="28"/>
          <w:szCs w:val="28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57" w:name="Marcar58"/>
      <w:bookmarkEnd w:id="56"/>
      <w:r w:rsidR="00037A3C" w:rsidRPr="00522379">
        <w:rPr>
          <w:sz w:val="28"/>
          <w:szCs w:val="28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Start w:id="58" w:name="Marcar59"/>
      <w:bookmarkEnd w:id="57"/>
      <w:r w:rsidR="00037A3C" w:rsidRPr="00522379">
        <w:rPr>
          <w:sz w:val="28"/>
          <w:szCs w:val="28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 w:rsidRPr="00522379">
        <w:rPr>
          <w:sz w:val="28"/>
          <w:szCs w:val="28"/>
        </w:rPr>
        <w:instrText xml:space="preserve"> FORMCHECKBOX </w:instrText>
      </w:r>
      <w:r w:rsidR="00037A3C">
        <w:rPr>
          <w:sz w:val="28"/>
          <w:szCs w:val="28"/>
        </w:rPr>
      </w:r>
      <w:r w:rsidR="00037A3C">
        <w:rPr>
          <w:sz w:val="28"/>
          <w:szCs w:val="28"/>
        </w:rPr>
        <w:fldChar w:fldCharType="separate"/>
      </w:r>
      <w:r w:rsidR="00037A3C" w:rsidRPr="00522379">
        <w:rPr>
          <w:sz w:val="28"/>
          <w:szCs w:val="28"/>
        </w:rPr>
        <w:fldChar w:fldCharType="end"/>
      </w:r>
      <w:bookmarkEnd w:id="58"/>
      <w:r>
        <w:rPr>
          <w:sz w:val="18"/>
          <w:szCs w:val="18"/>
        </w:rPr>
        <w:t xml:space="preserve"> </w:t>
      </w:r>
      <w:r w:rsidRPr="00F54E88">
        <w:rPr>
          <w:color w:val="BFBFBF"/>
          <w:sz w:val="18"/>
          <w:szCs w:val="18"/>
        </w:rPr>
        <w:t>___________________________</w:t>
      </w:r>
      <w:r>
        <w:rPr>
          <w:color w:val="BFBFBF"/>
          <w:sz w:val="18"/>
          <w:szCs w:val="18"/>
        </w:rPr>
        <w:t xml:space="preserve">      </w:t>
      </w:r>
      <w:r w:rsidRPr="00F54E88">
        <w:rPr>
          <w:color w:val="BFBFBF"/>
          <w:sz w:val="18"/>
          <w:szCs w:val="18"/>
        </w:rPr>
        <w:t>_________________________________________</w:t>
      </w:r>
    </w:p>
    <w:p w:rsidR="007B7F7C" w:rsidRDefault="007B7F7C" w:rsidP="007B7F7C">
      <w:pPr>
        <w:spacing w:line="240" w:lineRule="auto"/>
        <w:ind w:left="56"/>
        <w:jc w:val="both"/>
        <w:rPr>
          <w:color w:val="000000"/>
          <w:sz w:val="18"/>
          <w:szCs w:val="18"/>
        </w:rPr>
      </w:pPr>
      <w:r w:rsidRPr="00F54E88"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</w:rPr>
        <w:t xml:space="preserve">  v</w:t>
      </w:r>
      <w:r w:rsidRPr="00F54E88">
        <w:rPr>
          <w:color w:val="000000"/>
          <w:sz w:val="18"/>
          <w:szCs w:val="18"/>
        </w:rPr>
        <w:t xml:space="preserve">em </w:t>
      </w:r>
      <w:r>
        <w:rPr>
          <w:color w:val="000000"/>
          <w:sz w:val="18"/>
          <w:szCs w:val="18"/>
        </w:rPr>
        <w:t>requerer a V. Exa. se digne admiti-lo aos Apoios para Habitação dos Agregados Familiares Carenciados do Município de Nordeste.</w:t>
      </w:r>
    </w:p>
    <w:p w:rsidR="007B7F7C" w:rsidRDefault="007B7F7C" w:rsidP="007B7F7C">
      <w:pPr>
        <w:spacing w:line="240" w:lineRule="auto"/>
        <w:ind w:left="5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</w:t>
      </w:r>
    </w:p>
    <w:p w:rsidR="007B7F7C" w:rsidRDefault="007B7F7C" w:rsidP="007B7F7C">
      <w:pPr>
        <w:spacing w:line="240" w:lineRule="auto"/>
        <w:ind w:left="56"/>
        <w:rPr>
          <w:color w:val="000000"/>
          <w:sz w:val="18"/>
          <w:szCs w:val="18"/>
        </w:rPr>
      </w:pPr>
    </w:p>
    <w:p w:rsidR="007B7F7C" w:rsidRDefault="007B7F7C" w:rsidP="007B7F7C">
      <w:pPr>
        <w:spacing w:line="240" w:lineRule="auto"/>
        <w:ind w:left="764" w:firstLine="65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rdeste, ________ de ______________________________ de __________</w:t>
      </w:r>
    </w:p>
    <w:p w:rsidR="007B7F7C" w:rsidRDefault="007B7F7C" w:rsidP="007B7F7C">
      <w:pPr>
        <w:spacing w:line="240" w:lineRule="auto"/>
        <w:ind w:left="764" w:firstLine="652"/>
        <w:rPr>
          <w:color w:val="000000"/>
          <w:sz w:val="18"/>
          <w:szCs w:val="18"/>
        </w:rPr>
      </w:pPr>
    </w:p>
    <w:p w:rsidR="007B7F7C" w:rsidRDefault="007B7F7C" w:rsidP="007B7F7C">
      <w:pPr>
        <w:spacing w:line="240" w:lineRule="auto"/>
        <w:ind w:left="5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______________________________________________________________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assinatura do(a) candidato(a)</w:t>
      </w:r>
    </w:p>
    <w:p w:rsidR="007B7F7C" w:rsidRDefault="00037A3C" w:rsidP="007B7F7C">
      <w:pPr>
        <w:spacing w:line="240" w:lineRule="auto"/>
        <w:ind w:left="56"/>
        <w:rPr>
          <w:color w:val="000000"/>
          <w:sz w:val="18"/>
          <w:szCs w:val="18"/>
        </w:rPr>
      </w:pPr>
      <w:r w:rsidRPr="00037A3C">
        <w:rPr>
          <w:noProof/>
          <w:lang w:eastAsia="pt-PT"/>
        </w:rPr>
        <w:pict>
          <v:shape id="_x0000_s1043" type="#_x0000_t202" style="position:absolute;left:0;text-align:left;margin-left:15.95pt;margin-top:5.85pt;width:209.3pt;height:21.7pt;z-index:251666432" filled="f" stroked="f">
            <v:textbox style="mso-next-textbox:#_x0000_s1043">
              <w:txbxContent>
                <w:p w:rsidR="007B7F7C" w:rsidRPr="00630084" w:rsidRDefault="007B7F7C" w:rsidP="007B7F7C"/>
              </w:txbxContent>
            </v:textbox>
          </v:shape>
        </w:pict>
      </w:r>
    </w:p>
    <w:p w:rsidR="007B7F7C" w:rsidRDefault="00037A3C" w:rsidP="007B7F7C">
      <w:pPr>
        <w:spacing w:line="240" w:lineRule="auto"/>
        <w:ind w:left="56"/>
        <w:rPr>
          <w:color w:val="000000"/>
          <w:sz w:val="18"/>
          <w:szCs w:val="18"/>
        </w:rPr>
      </w:pPr>
      <w:r w:rsidRPr="00037A3C">
        <w:rPr>
          <w:noProof/>
          <w:lang w:eastAsia="pt-PT"/>
        </w:rPr>
        <w:pict>
          <v:rect id="_x0000_s1044" style="position:absolute;left:0;text-align:left;margin-left:15pt;margin-top:13.9pt;width:502pt;height:148.75pt;z-index:-251649024" fillcolor="#fffff7" stroked="f"/>
        </w:pict>
      </w:r>
    </w:p>
    <w:p w:rsidR="007B7F7C" w:rsidRDefault="007B7F7C" w:rsidP="007B7F7C">
      <w:pPr>
        <w:spacing w:line="240" w:lineRule="auto"/>
        <w:ind w:left="56"/>
        <w:rPr>
          <w:color w:val="000000"/>
          <w:sz w:val="18"/>
          <w:szCs w:val="18"/>
        </w:rPr>
      </w:pPr>
    </w:p>
    <w:p w:rsidR="007B7F7C" w:rsidRPr="00961F8B" w:rsidRDefault="007B7F7C" w:rsidP="007B7F7C">
      <w:pPr>
        <w:spacing w:line="240" w:lineRule="auto"/>
        <w:ind w:left="56"/>
        <w:rPr>
          <w:color w:val="000000"/>
          <w:sz w:val="18"/>
          <w:szCs w:val="18"/>
        </w:rPr>
      </w:pPr>
      <w:r>
        <w:t xml:space="preserve">             </w:t>
      </w:r>
      <w:r>
        <w:rPr>
          <w:sz w:val="4"/>
          <w:szCs w:val="4"/>
        </w:rPr>
        <w:br/>
        <w:t xml:space="preserve">                                                                                   </w:t>
      </w:r>
    </w:p>
    <w:p w:rsidR="007B7F7C" w:rsidRDefault="00037A3C" w:rsidP="007B7F7C">
      <w:pPr>
        <w:tabs>
          <w:tab w:val="left" w:pos="980"/>
        </w:tabs>
        <w:spacing w:before="240" w:line="240" w:lineRule="auto"/>
        <w:ind w:left="0"/>
      </w:pPr>
      <w:r>
        <w:rPr>
          <w:noProof/>
          <w:lang w:eastAsia="pt-PT"/>
        </w:rPr>
        <w:lastRenderedPageBreak/>
        <w:pict>
          <v:shape id="_x0000_s1049" style="position:absolute;margin-left:22pt;margin-top:-9.75pt;width:500.5pt;height:45pt;z-index:-251643904;mso-wrap-style:square;mso-wrap-distance-left:9pt;mso-wrap-distance-top:0;mso-wrap-distance-right:9pt;mso-wrap-distance-bottom:0;mso-position-horizontal-relative:text;mso-position-vertical-relative:text;v-text-anchor:top" coordsize="10200,573" path="m,l,560r10200,l10200,,,xe" fillcolor="#9bbb59" strokecolor="#f2f2f2" strokeweight="3pt">
            <v:shadow on="t" type="perspective" color="#4e6128" opacity=".5" offset="1pt" offset2="-1pt"/>
          </v:shape>
        </w:pict>
      </w:r>
      <w:r w:rsidR="007B7F7C">
        <w:tab/>
      </w:r>
      <w:r w:rsidR="007B7F7C">
        <w:rPr>
          <w:color w:val="FFFFFF"/>
          <w:sz w:val="32"/>
          <w:szCs w:val="32"/>
        </w:rPr>
        <w:t>2- DOCUMENTOS A APRESENTAR</w:t>
      </w:r>
    </w:p>
    <w:p w:rsidR="007B7F7C" w:rsidRDefault="00037A3C" w:rsidP="007B7F7C">
      <w:pPr>
        <w:ind w:left="0"/>
        <w:rPr>
          <w:color w:val="FFFFFF"/>
        </w:rPr>
      </w:pPr>
      <w:r w:rsidRPr="00037A3C">
        <w:rPr>
          <w:noProof/>
          <w:lang w:eastAsia="pt-PT"/>
        </w:rPr>
        <w:pict>
          <v:shape id="_x0000_s1048" style="position:absolute;margin-left:58pt;margin-top:102.75pt;width:500.5pt;height:495pt;z-index:-251644928;mso-position-horizontal-relative:page;mso-position-vertical-relative:page" coordsize="9973,6293" path="m,l,6293r9973,l9973,,,xe" filled="f" fillcolor="#ffffe5" stroked="f">
            <w10:wrap anchorx="page" anchory="page"/>
          </v:shape>
        </w:pict>
      </w:r>
      <w:r w:rsidR="007B7F7C">
        <w:rPr>
          <w:color w:val="FFFFFF"/>
        </w:rPr>
        <w:t xml:space="preserve">         </w:t>
      </w:r>
      <w:r w:rsidR="007B7F7C" w:rsidRPr="001B0141">
        <w:rPr>
          <w:color w:val="FFFFFF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7"/>
        <w:gridCol w:w="576"/>
      </w:tblGrid>
      <w:tr w:rsidR="007B7F7C" w:rsidRPr="007F4C0A" w:rsidTr="008C44F5">
        <w:tc>
          <w:tcPr>
            <w:tcW w:w="9497" w:type="dxa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</w:rPr>
            </w:pPr>
            <w:r w:rsidRPr="00E70C2B">
              <w:rPr>
                <w:sz w:val="20"/>
              </w:rPr>
              <w:t>Fotocópia simples do Bilhete de Identidade/Cartão de Cidadão ou outro documento de identificação equivalente de todos os elementos do agregado familiar.</w:t>
            </w:r>
          </w:p>
        </w:tc>
        <w:tc>
          <w:tcPr>
            <w:tcW w:w="576" w:type="dxa"/>
          </w:tcPr>
          <w:p w:rsidR="007B7F7C" w:rsidRPr="007F4C0A" w:rsidRDefault="007B7F7C" w:rsidP="008C44F5">
            <w:pPr>
              <w:spacing w:after="0"/>
              <w:ind w:left="0"/>
              <w:rPr>
                <w:sz w:val="18"/>
              </w:rPr>
            </w:pPr>
          </w:p>
        </w:tc>
      </w:tr>
      <w:tr w:rsidR="007B7F7C" w:rsidRPr="007F4C0A" w:rsidTr="008C44F5">
        <w:tc>
          <w:tcPr>
            <w:tcW w:w="9497" w:type="dxa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</w:rPr>
            </w:pPr>
            <w:r w:rsidRPr="00E70C2B">
              <w:rPr>
                <w:sz w:val="20"/>
              </w:rPr>
              <w:t>Fotocópia do documento de identificação fiscal de todos os elementos que compõem o agregado familiar requerente, que dele sejam titulares.</w:t>
            </w:r>
          </w:p>
        </w:tc>
        <w:tc>
          <w:tcPr>
            <w:tcW w:w="576" w:type="dxa"/>
          </w:tcPr>
          <w:p w:rsidR="007B7F7C" w:rsidRPr="007F4C0A" w:rsidRDefault="007B7F7C" w:rsidP="008C44F5">
            <w:pPr>
              <w:spacing w:after="0"/>
              <w:ind w:left="0"/>
              <w:rPr>
                <w:sz w:val="18"/>
              </w:rPr>
            </w:pPr>
          </w:p>
        </w:tc>
      </w:tr>
      <w:tr w:rsidR="007B7F7C" w:rsidRPr="002353B3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21"/>
        </w:trPr>
        <w:tc>
          <w:tcPr>
            <w:tcW w:w="9497" w:type="dxa"/>
            <w:vMerge w:val="restart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</w:rPr>
            </w:pPr>
            <w:r w:rsidRPr="00E70C2B">
              <w:rPr>
                <w:sz w:val="20"/>
              </w:rPr>
              <w:t>Documentos comprovativos da condição socioeconómica do agregado familiar:</w:t>
            </w:r>
          </w:p>
          <w:p w:rsidR="007B7F7C" w:rsidRPr="00E70C2B" w:rsidRDefault="007B7F7C" w:rsidP="007B7F7C">
            <w:pPr>
              <w:numPr>
                <w:ilvl w:val="1"/>
                <w:numId w:val="3"/>
              </w:numPr>
              <w:spacing w:after="0"/>
              <w:ind w:left="1026"/>
              <w:jc w:val="both"/>
              <w:rPr>
                <w:sz w:val="20"/>
              </w:rPr>
            </w:pPr>
            <w:r w:rsidRPr="00E70C2B">
              <w:rPr>
                <w:sz w:val="20"/>
              </w:rPr>
              <w:t xml:space="preserve">Última nota demonstrativa de liquidação de IRS ou, se for o caso, certidão de isenção, pelo serviço de finanças; </w:t>
            </w:r>
          </w:p>
          <w:p w:rsidR="007B7F7C" w:rsidRPr="00E70C2B" w:rsidRDefault="007B7F7C" w:rsidP="007B7F7C">
            <w:pPr>
              <w:numPr>
                <w:ilvl w:val="1"/>
                <w:numId w:val="3"/>
              </w:numPr>
              <w:spacing w:after="0"/>
              <w:ind w:left="1026"/>
              <w:jc w:val="both"/>
              <w:rPr>
                <w:sz w:val="20"/>
              </w:rPr>
            </w:pPr>
            <w:r w:rsidRPr="00E70C2B">
              <w:rPr>
                <w:sz w:val="20"/>
              </w:rPr>
              <w:t>Declaração com o total da pensão e respetivo complemento regional, do ano anterior e mensal atual, no caso de ser pensionista;</w:t>
            </w:r>
          </w:p>
          <w:p w:rsidR="007B7F7C" w:rsidRPr="00E70C2B" w:rsidRDefault="007B7F7C" w:rsidP="007B7F7C">
            <w:pPr>
              <w:numPr>
                <w:ilvl w:val="1"/>
                <w:numId w:val="3"/>
              </w:numPr>
              <w:spacing w:after="0"/>
              <w:ind w:left="1026"/>
              <w:jc w:val="both"/>
              <w:rPr>
                <w:sz w:val="20"/>
              </w:rPr>
            </w:pPr>
            <w:r w:rsidRPr="00E70C2B">
              <w:rPr>
                <w:sz w:val="20"/>
              </w:rPr>
              <w:t>Extrato das remunerações de todos os elementos do agregado familiar com idade superior a 16 anos ou comprovativo de matrícula escolar para os elementos do agregado nesta situação</w:t>
            </w:r>
          </w:p>
          <w:p w:rsidR="007B7F7C" w:rsidRPr="00E70C2B" w:rsidRDefault="007B7F7C" w:rsidP="007B7F7C">
            <w:pPr>
              <w:numPr>
                <w:ilvl w:val="1"/>
                <w:numId w:val="3"/>
              </w:numPr>
              <w:spacing w:after="0"/>
              <w:ind w:left="1026"/>
              <w:jc w:val="both"/>
              <w:rPr>
                <w:sz w:val="20"/>
              </w:rPr>
            </w:pPr>
            <w:r w:rsidRPr="00E70C2B">
              <w:rPr>
                <w:sz w:val="20"/>
              </w:rPr>
              <w:t>Tratando-se de beneficiários de subsídio de desemprego, declaração do valor do subsídio auferido obtida na Segurança Social;</w:t>
            </w:r>
          </w:p>
          <w:p w:rsidR="007B7F7C" w:rsidRPr="00E70C2B" w:rsidRDefault="007B7F7C" w:rsidP="007B7F7C">
            <w:pPr>
              <w:numPr>
                <w:ilvl w:val="1"/>
                <w:numId w:val="3"/>
              </w:numPr>
              <w:spacing w:after="0"/>
              <w:ind w:left="1026"/>
              <w:jc w:val="both"/>
              <w:rPr>
                <w:sz w:val="20"/>
              </w:rPr>
            </w:pPr>
            <w:r w:rsidRPr="00E70C2B">
              <w:rPr>
                <w:sz w:val="20"/>
              </w:rPr>
              <w:t>Declaração do RSI em nome do agregado com o total do rendimento do ano transato e mensal, à data da candidatura.</w:t>
            </w:r>
          </w:p>
        </w:tc>
        <w:tc>
          <w:tcPr>
            <w:tcW w:w="576" w:type="dxa"/>
          </w:tcPr>
          <w:p w:rsidR="007B7F7C" w:rsidRPr="002353B3" w:rsidRDefault="007B7F7C" w:rsidP="008C44F5">
            <w:pPr>
              <w:spacing w:after="0"/>
              <w:ind w:left="0"/>
              <w:rPr>
                <w:sz w:val="18"/>
              </w:rPr>
            </w:pPr>
          </w:p>
        </w:tc>
      </w:tr>
      <w:tr w:rsidR="007B7F7C" w:rsidRPr="002353B3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2"/>
        </w:trPr>
        <w:tc>
          <w:tcPr>
            <w:tcW w:w="9497" w:type="dxa"/>
            <w:vMerge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7B7F7C" w:rsidRPr="002353B3" w:rsidRDefault="007B7F7C" w:rsidP="008C44F5">
            <w:pPr>
              <w:spacing w:after="0"/>
              <w:ind w:left="0"/>
              <w:rPr>
                <w:sz w:val="18"/>
              </w:rPr>
            </w:pPr>
          </w:p>
        </w:tc>
      </w:tr>
      <w:tr w:rsidR="007B7F7C" w:rsidRPr="002353B3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1"/>
        </w:trPr>
        <w:tc>
          <w:tcPr>
            <w:tcW w:w="9497" w:type="dxa"/>
            <w:vMerge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7B7F7C" w:rsidRPr="002353B3" w:rsidRDefault="007B7F7C" w:rsidP="008C44F5">
            <w:pPr>
              <w:spacing w:after="0"/>
              <w:ind w:left="0"/>
              <w:rPr>
                <w:sz w:val="18"/>
              </w:rPr>
            </w:pPr>
          </w:p>
        </w:tc>
      </w:tr>
      <w:tr w:rsidR="007B7F7C" w:rsidRPr="002353B3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3"/>
        </w:trPr>
        <w:tc>
          <w:tcPr>
            <w:tcW w:w="9497" w:type="dxa"/>
            <w:vMerge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7B7F7C" w:rsidRPr="002353B3" w:rsidRDefault="007B7F7C" w:rsidP="008C44F5">
            <w:pPr>
              <w:spacing w:after="0"/>
              <w:ind w:left="0"/>
              <w:rPr>
                <w:sz w:val="18"/>
              </w:rPr>
            </w:pPr>
          </w:p>
        </w:tc>
      </w:tr>
      <w:tr w:rsidR="007B7F7C" w:rsidRPr="002353B3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2"/>
        </w:trPr>
        <w:tc>
          <w:tcPr>
            <w:tcW w:w="9497" w:type="dxa"/>
            <w:vMerge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7B7F7C" w:rsidRPr="002353B3" w:rsidRDefault="007B7F7C" w:rsidP="008C44F5">
            <w:pPr>
              <w:spacing w:after="0"/>
              <w:ind w:left="0"/>
              <w:rPr>
                <w:sz w:val="18"/>
              </w:rPr>
            </w:pPr>
          </w:p>
        </w:tc>
      </w:tr>
      <w:tr w:rsidR="007B7F7C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497" w:type="dxa"/>
            <w:vAlign w:val="center"/>
          </w:tcPr>
          <w:p w:rsidR="007B7F7C" w:rsidRPr="006304E7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18"/>
              </w:rPr>
            </w:pPr>
            <w:r w:rsidRPr="006304E7">
              <w:rPr>
                <w:sz w:val="20"/>
                <w:szCs w:val="18"/>
              </w:rPr>
              <w:t>Documentos comprovativos de que possui situação regularizada perante a Atividade Tributária e a Segurança Social.</w:t>
            </w:r>
          </w:p>
        </w:tc>
        <w:tc>
          <w:tcPr>
            <w:tcW w:w="576" w:type="dxa"/>
          </w:tcPr>
          <w:p w:rsidR="007B7F7C" w:rsidRDefault="007B7F7C" w:rsidP="008C44F5">
            <w:pPr>
              <w:spacing w:after="0"/>
              <w:ind w:left="0"/>
            </w:pPr>
          </w:p>
        </w:tc>
      </w:tr>
      <w:tr w:rsidR="007B7F7C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497" w:type="dxa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18"/>
              </w:rPr>
            </w:pPr>
            <w:r w:rsidRPr="00E70C2B">
              <w:rPr>
                <w:sz w:val="20"/>
                <w:szCs w:val="18"/>
              </w:rPr>
              <w:t>Atestado de residência emitido pela respetiva Junta de Freguesia de Residência onde conste que o agregado reside no concelho à pelo menos 12 meses consecutivos e a composição do agregado familiar.</w:t>
            </w:r>
          </w:p>
        </w:tc>
        <w:tc>
          <w:tcPr>
            <w:tcW w:w="576" w:type="dxa"/>
          </w:tcPr>
          <w:p w:rsidR="007B7F7C" w:rsidRDefault="007B7F7C" w:rsidP="008C44F5">
            <w:pPr>
              <w:spacing w:after="0"/>
              <w:ind w:left="0"/>
            </w:pPr>
          </w:p>
        </w:tc>
      </w:tr>
      <w:tr w:rsidR="007B7F7C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497" w:type="dxa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18"/>
              </w:rPr>
            </w:pPr>
            <w:r w:rsidRPr="00E70C2B">
              <w:rPr>
                <w:sz w:val="20"/>
                <w:szCs w:val="18"/>
              </w:rPr>
              <w:t>Certidão emitida pelo Serviço de Finanças do concelho de residência dos prédios urbanos em nome dos elementos do agregado.</w:t>
            </w:r>
          </w:p>
        </w:tc>
        <w:tc>
          <w:tcPr>
            <w:tcW w:w="576" w:type="dxa"/>
          </w:tcPr>
          <w:p w:rsidR="007B7F7C" w:rsidRDefault="007B7F7C" w:rsidP="008C44F5">
            <w:pPr>
              <w:spacing w:after="0"/>
              <w:ind w:left="0"/>
            </w:pPr>
          </w:p>
        </w:tc>
      </w:tr>
      <w:tr w:rsidR="007B7F7C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497" w:type="dxa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18"/>
              </w:rPr>
            </w:pPr>
            <w:r w:rsidRPr="00E70C2B">
              <w:rPr>
                <w:sz w:val="20"/>
                <w:szCs w:val="18"/>
              </w:rPr>
              <w:t>NIB da conta bancária para a qual deverão ser transferidos eventuais apoios financeiros.</w:t>
            </w:r>
          </w:p>
        </w:tc>
        <w:tc>
          <w:tcPr>
            <w:tcW w:w="576" w:type="dxa"/>
          </w:tcPr>
          <w:p w:rsidR="007B7F7C" w:rsidRDefault="007B7F7C" w:rsidP="008C44F5">
            <w:pPr>
              <w:spacing w:after="0"/>
              <w:ind w:left="0"/>
            </w:pPr>
          </w:p>
        </w:tc>
      </w:tr>
      <w:tr w:rsidR="007B7F7C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497" w:type="dxa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18"/>
              </w:rPr>
            </w:pPr>
            <w:r w:rsidRPr="00E70C2B">
              <w:rPr>
                <w:sz w:val="20"/>
                <w:szCs w:val="18"/>
              </w:rPr>
              <w:t>Cópia não certificada da descrição predial da habitação candidata, em vigor, ou, na impossibilidade de apresentação deste documento, outro documento que comprove a propriedade da habitaçã</w:t>
            </w:r>
            <w:r>
              <w:rPr>
                <w:sz w:val="20"/>
                <w:szCs w:val="18"/>
              </w:rPr>
              <w:t>o</w:t>
            </w:r>
            <w:r w:rsidRPr="00E70C2B">
              <w:rPr>
                <w:sz w:val="20"/>
                <w:szCs w:val="18"/>
              </w:rPr>
              <w:t>.</w:t>
            </w:r>
          </w:p>
        </w:tc>
        <w:tc>
          <w:tcPr>
            <w:tcW w:w="576" w:type="dxa"/>
          </w:tcPr>
          <w:p w:rsidR="007B7F7C" w:rsidRDefault="007B7F7C" w:rsidP="008C44F5">
            <w:pPr>
              <w:spacing w:after="0"/>
              <w:ind w:left="0"/>
            </w:pPr>
          </w:p>
        </w:tc>
      </w:tr>
      <w:tr w:rsidR="007B7F7C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497" w:type="dxa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18"/>
              </w:rPr>
            </w:pPr>
            <w:r w:rsidRPr="00E70C2B">
              <w:rPr>
                <w:sz w:val="20"/>
                <w:szCs w:val="18"/>
              </w:rPr>
              <w:t>Cópia da caderneta predial, atualizada, da habitação candidata.</w:t>
            </w:r>
          </w:p>
        </w:tc>
        <w:tc>
          <w:tcPr>
            <w:tcW w:w="576" w:type="dxa"/>
          </w:tcPr>
          <w:p w:rsidR="007B7F7C" w:rsidRDefault="007B7F7C" w:rsidP="008C44F5">
            <w:pPr>
              <w:spacing w:after="0"/>
              <w:ind w:left="0"/>
            </w:pPr>
          </w:p>
        </w:tc>
      </w:tr>
      <w:tr w:rsidR="007B7F7C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497" w:type="dxa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18"/>
              </w:rPr>
            </w:pPr>
            <w:r w:rsidRPr="00E70C2B">
              <w:rPr>
                <w:sz w:val="20"/>
                <w:szCs w:val="18"/>
              </w:rPr>
              <w:t>Documento comprovativo da autorização dos consortes da habitação candidata, nas situações de compropriedade</w:t>
            </w:r>
            <w:r>
              <w:rPr>
                <w:sz w:val="20"/>
                <w:szCs w:val="18"/>
              </w:rPr>
              <w:t>, para a realização de obras.</w:t>
            </w:r>
          </w:p>
        </w:tc>
        <w:tc>
          <w:tcPr>
            <w:tcW w:w="576" w:type="dxa"/>
          </w:tcPr>
          <w:p w:rsidR="007B7F7C" w:rsidRDefault="007B7F7C" w:rsidP="008C44F5">
            <w:pPr>
              <w:spacing w:after="0"/>
              <w:ind w:left="0"/>
            </w:pPr>
          </w:p>
        </w:tc>
      </w:tr>
      <w:tr w:rsidR="007B7F7C" w:rsidTr="008C44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497" w:type="dxa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18"/>
              </w:rPr>
            </w:pPr>
            <w:r w:rsidRPr="00E70C2B">
              <w:rPr>
                <w:sz w:val="20"/>
                <w:szCs w:val="18"/>
              </w:rPr>
              <w:t>Documento comprovativo da autorização do proprietário, da habitação candidata, nas situações de usufrutuários, usuários e titulares do direito da habitação</w:t>
            </w:r>
          </w:p>
        </w:tc>
        <w:tc>
          <w:tcPr>
            <w:tcW w:w="576" w:type="dxa"/>
          </w:tcPr>
          <w:p w:rsidR="007B7F7C" w:rsidRDefault="007B7F7C" w:rsidP="008C44F5">
            <w:pPr>
              <w:spacing w:after="0"/>
              <w:ind w:left="0"/>
            </w:pPr>
          </w:p>
        </w:tc>
      </w:tr>
      <w:tr w:rsidR="007B7F7C" w:rsidTr="008C44F5">
        <w:tc>
          <w:tcPr>
            <w:tcW w:w="9497" w:type="dxa"/>
            <w:vAlign w:val="center"/>
          </w:tcPr>
          <w:p w:rsidR="007B7F7C" w:rsidRPr="00E70C2B" w:rsidRDefault="007B7F7C" w:rsidP="007B7F7C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18"/>
              </w:rPr>
            </w:pPr>
            <w:r w:rsidRPr="00E70C2B">
              <w:rPr>
                <w:sz w:val="20"/>
                <w:szCs w:val="18"/>
              </w:rPr>
              <w:t>Declaração emitida pelos Serviços de Habitação Regional, de que o agregado não se encontra inscrito em processo com idêntico objetivo no âmbito dos programas de Apoio à Habitação do Governo Regional dos Açores.</w:t>
            </w:r>
          </w:p>
        </w:tc>
        <w:tc>
          <w:tcPr>
            <w:tcW w:w="576" w:type="dxa"/>
          </w:tcPr>
          <w:p w:rsidR="007B7F7C" w:rsidRDefault="007B7F7C" w:rsidP="008C44F5">
            <w:pPr>
              <w:spacing w:after="0"/>
              <w:ind w:left="0"/>
            </w:pPr>
          </w:p>
        </w:tc>
      </w:tr>
    </w:tbl>
    <w:p w:rsidR="007B7F7C" w:rsidRPr="00E33075" w:rsidRDefault="007B7F7C" w:rsidP="007B7F7C">
      <w:pPr>
        <w:spacing w:after="0"/>
        <w:ind w:left="0"/>
      </w:pPr>
    </w:p>
    <w:p w:rsidR="004E25CA" w:rsidRDefault="007B7F7C" w:rsidP="00E33075">
      <w:pPr>
        <w:ind w:left="0"/>
      </w:pPr>
      <w:r>
        <w:br w:type="page"/>
      </w:r>
    </w:p>
    <w:p w:rsidR="004E25CA" w:rsidRDefault="00037A3C" w:rsidP="00441E9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  <w:r w:rsidRPr="00037A3C">
        <w:rPr>
          <w:noProof/>
          <w:lang w:eastAsia="pt-PT"/>
        </w:rPr>
        <w:lastRenderedPageBreak/>
        <w:pict>
          <v:rect id="_x0000_s1051" style="position:absolute;left:0;text-align:left;margin-left:14.25pt;margin-top:-2.25pt;width:519pt;height:766.5pt;z-index:-251641856" fillcolor="#d8d8d8" stroked="f"/>
        </w:pict>
      </w:r>
      <w:r w:rsidR="004E25CA">
        <w:rPr>
          <w:spacing w:val="40"/>
        </w:rPr>
        <w:tab/>
      </w:r>
      <w:r w:rsidR="004E25CA">
        <w:rPr>
          <w:spacing w:val="40"/>
        </w:rPr>
        <w:tab/>
      </w:r>
    </w:p>
    <w:p w:rsidR="00606E5B" w:rsidRDefault="00037A3C" w:rsidP="00606E5B">
      <w:pPr>
        <w:widowControl w:val="0"/>
        <w:autoSpaceDE w:val="0"/>
        <w:autoSpaceDN w:val="0"/>
        <w:adjustRightInd w:val="0"/>
        <w:spacing w:before="64" w:after="0" w:line="316" w:lineRule="exact"/>
        <w:ind w:left="990" w:right="-20"/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</w:pPr>
      <w:r w:rsidRPr="00037A3C">
        <w:rPr>
          <w:rFonts w:asciiTheme="minorHAnsi" w:hAnsiTheme="minorHAnsi" w:cstheme="minorHAnsi"/>
          <w:noProof/>
          <w:sz w:val="24"/>
          <w:lang w:eastAsia="pt-PT"/>
        </w:rPr>
        <w:pict>
          <v:rect id="_x0000_s1053" style="position:absolute;left:0;text-align:left;margin-left:58pt;margin-top:45pt;width:504.75pt;height:54pt;z-index:-251639808;mso-position-horizontal-relative:page;mso-position-vertical-relative:page" fillcolor="#9bbb59" strokecolor="#f2f2f2" strokeweight="3pt">
            <v:shadow on="t" type="perspective" color="#4e6128" opacity=".5" offset="1pt" offset2="-1pt"/>
            <v:path arrowok="t"/>
            <w10:wrap anchorx="page" anchory="page"/>
          </v:rect>
        </w:pict>
      </w:r>
    </w:p>
    <w:p w:rsidR="00606E5B" w:rsidRPr="00C637EA" w:rsidRDefault="00037A3C" w:rsidP="00606E5B">
      <w:pPr>
        <w:widowControl w:val="0"/>
        <w:autoSpaceDE w:val="0"/>
        <w:autoSpaceDN w:val="0"/>
        <w:adjustRightInd w:val="0"/>
        <w:spacing w:before="64" w:after="0" w:line="316" w:lineRule="exact"/>
        <w:ind w:left="990" w:right="-20"/>
        <w:rPr>
          <w:rFonts w:ascii="Times New Roman" w:hAnsi="Times New Roman"/>
          <w:b/>
          <w:bCs/>
          <w:color w:val="FFFFFF"/>
          <w:spacing w:val="-20"/>
          <w:position w:val="-1"/>
          <w:sz w:val="28"/>
          <w:szCs w:val="28"/>
        </w:rPr>
      </w:pPr>
      <w:r w:rsidRPr="00037A3C">
        <w:rPr>
          <w:noProof/>
          <w:lang w:eastAsia="pt-PT"/>
        </w:rPr>
        <w:pict>
          <v:shape id="_x0000_s1052" type="#_x0000_t202" style="position:absolute;left:0;text-align:left;margin-left:22pt;margin-top:.65pt;width:504.75pt;height:729pt;z-index:-251640832" fillcolor="#fffff7" stroked="f">
            <v:textbox style="mso-next-textbox:#_x0000_s1052">
              <w:txbxContent>
                <w:p w:rsidR="00606E5B" w:rsidRDefault="00606E5B" w:rsidP="00606E5B">
                  <w:pPr>
                    <w:ind w:left="0"/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 w:rsidR="00606E5B" w:rsidRPr="00862224"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  <w:t>3 -</w:t>
      </w:r>
      <w:r w:rsidR="00606E5B" w:rsidRPr="00862224">
        <w:rPr>
          <w:rFonts w:ascii="Times New Roman" w:hAnsi="Times New Roman"/>
          <w:b/>
          <w:bCs/>
          <w:color w:val="FFFFFF"/>
          <w:spacing w:val="-20"/>
          <w:position w:val="-1"/>
          <w:sz w:val="32"/>
          <w:szCs w:val="28"/>
        </w:rPr>
        <w:t xml:space="preserve"> </w:t>
      </w:r>
      <w:r w:rsidR="00606E5B" w:rsidRPr="00862224"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  <w:t>IDENTIFICAÇÃO DO AGREGADO FAMILIAR</w:t>
      </w:r>
    </w:p>
    <w:p w:rsidR="004E25CA" w:rsidRDefault="004E25CA" w:rsidP="00F57623">
      <w:pPr>
        <w:widowControl w:val="0"/>
        <w:autoSpaceDE w:val="0"/>
        <w:autoSpaceDN w:val="0"/>
        <w:adjustRightInd w:val="0"/>
        <w:spacing w:before="64" w:after="0" w:line="316" w:lineRule="exact"/>
        <w:ind w:left="990" w:right="-20"/>
        <w:rPr>
          <w:rFonts w:ascii="Times New Roman" w:hAnsi="Times New Roman"/>
          <w:b/>
          <w:bCs/>
          <w:color w:val="FFFFFF"/>
          <w:spacing w:val="-20"/>
          <w:position w:val="-1"/>
          <w:sz w:val="28"/>
          <w:szCs w:val="28"/>
        </w:rPr>
      </w:pPr>
    </w:p>
    <w:p w:rsidR="004E25CA" w:rsidRPr="00092DBC" w:rsidRDefault="004E25CA" w:rsidP="00441E96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4E25CA" w:rsidRPr="00092DBC" w:rsidRDefault="004E25CA" w:rsidP="00441E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E25CA" w:rsidRDefault="004E25CA" w:rsidP="00F57623">
      <w:pPr>
        <w:widowControl w:val="0"/>
        <w:autoSpaceDE w:val="0"/>
        <w:autoSpaceDN w:val="0"/>
        <w:adjustRightInd w:val="0"/>
        <w:spacing w:before="24" w:after="0" w:line="316" w:lineRule="exact"/>
        <w:ind w:left="990" w:right="-20"/>
        <w:rPr>
          <w:rFonts w:ascii="Times New Roman" w:hAnsi="Times New Roman"/>
          <w:b/>
          <w:bCs/>
          <w:color w:val="231F20"/>
          <w:position w:val="-1"/>
          <w:sz w:val="28"/>
          <w:szCs w:val="28"/>
        </w:rPr>
      </w:pPr>
    </w:p>
    <w:p w:rsidR="004E25CA" w:rsidRDefault="004E25CA" w:rsidP="0086222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" w:after="0" w:line="316" w:lineRule="exact"/>
        <w:ind w:right="-20"/>
        <w:rPr>
          <w:rFonts w:ascii="Times New Roman" w:hAnsi="Times New Roman"/>
          <w:b/>
          <w:bCs/>
          <w:color w:val="231F20"/>
          <w:position w:val="-1"/>
          <w:sz w:val="21"/>
          <w:szCs w:val="21"/>
        </w:rPr>
      </w:pPr>
      <w:r>
        <w:rPr>
          <w:rFonts w:ascii="Times New Roman" w:hAnsi="Times New Roman"/>
          <w:b/>
          <w:bCs/>
          <w:color w:val="231F20"/>
          <w:spacing w:val="-20"/>
          <w:position w:val="-1"/>
          <w:sz w:val="28"/>
          <w:szCs w:val="28"/>
        </w:rPr>
        <w:t xml:space="preserve"> </w:t>
      </w:r>
      <w:r w:rsidRPr="00862224">
        <w:rPr>
          <w:rFonts w:cs="Calibri"/>
          <w:b/>
          <w:bCs/>
          <w:color w:val="231F20"/>
          <w:position w:val="-1"/>
          <w:sz w:val="24"/>
          <w:szCs w:val="24"/>
        </w:rPr>
        <w:t>COMPOSIÇÃO DO AGREGADO FAMILIAR</w:t>
      </w:r>
    </w:p>
    <w:p w:rsidR="004E25CA" w:rsidRDefault="004E25CA" w:rsidP="00B83406">
      <w:pPr>
        <w:widowControl w:val="0"/>
        <w:autoSpaceDE w:val="0"/>
        <w:autoSpaceDN w:val="0"/>
        <w:adjustRightInd w:val="0"/>
        <w:spacing w:before="24" w:after="0" w:line="316" w:lineRule="exact"/>
        <w:ind w:right="-20"/>
        <w:rPr>
          <w:rFonts w:ascii="Times New Roman" w:hAnsi="Times New Roman"/>
          <w:color w:val="000000"/>
          <w:sz w:val="21"/>
          <w:szCs w:val="21"/>
        </w:rPr>
      </w:pPr>
    </w:p>
    <w:p w:rsidR="004E25CA" w:rsidRDefault="004E25CA" w:rsidP="00441E96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8508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"/>
        <w:gridCol w:w="3433"/>
        <w:gridCol w:w="515"/>
        <w:gridCol w:w="475"/>
        <w:gridCol w:w="1320"/>
        <w:gridCol w:w="1210"/>
        <w:gridCol w:w="1248"/>
      </w:tblGrid>
      <w:tr w:rsidR="004E25CA" w:rsidRPr="00092DBC" w:rsidTr="00A33D91">
        <w:trPr>
          <w:trHeight w:hRule="exact" w:val="450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2"/>
                <w:szCs w:val="12"/>
              </w:rPr>
              <w:t>N.º</w:t>
            </w: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4B66FC"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NOME</w:t>
                </w:r>
              </w:smartTag>
            </w:smartTag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2"/>
                <w:szCs w:val="12"/>
              </w:rPr>
              <w:t>IDADE</w:t>
            </w: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E25CA" w:rsidRPr="004B66FC" w:rsidRDefault="004E25CA" w:rsidP="00BF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2"/>
                <w:szCs w:val="12"/>
              </w:rPr>
              <w:t>SEXO</w:t>
            </w: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134" w:lineRule="exact"/>
              <w:ind w:left="156" w:right="110" w:firstLine="136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2"/>
                <w:szCs w:val="12"/>
              </w:rPr>
              <w:t xml:space="preserve">GRAU DE </w:t>
            </w:r>
            <w:r w:rsidRPr="004B66FC"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>P</w:t>
            </w:r>
            <w:r w:rsidRPr="004B66FC">
              <w:rPr>
                <w:rFonts w:ascii="Arial" w:hAnsi="Arial" w:cs="Arial"/>
                <w:color w:val="231F20"/>
                <w:sz w:val="12"/>
                <w:szCs w:val="12"/>
              </w:rPr>
              <w:t>ARENTESCO</w:t>
            </w: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2"/>
                <w:szCs w:val="12"/>
              </w:rPr>
              <w:t>PROFISSÃO</w:t>
            </w: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134" w:lineRule="exact"/>
              <w:ind w:left="184" w:right="138" w:firstLine="126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2"/>
                <w:szCs w:val="12"/>
              </w:rPr>
              <w:t>VENCIMEN</w:t>
            </w:r>
            <w:r w:rsidRPr="004B66FC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T</w:t>
            </w:r>
            <w:r w:rsidRPr="004B66FC">
              <w:rPr>
                <w:rFonts w:ascii="Arial" w:hAnsi="Arial" w:cs="Arial"/>
                <w:color w:val="231F20"/>
                <w:sz w:val="12"/>
                <w:szCs w:val="12"/>
              </w:rPr>
              <w:t>O MENSAL</w:t>
            </w:r>
            <w:r w:rsidRPr="004B66FC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4B66FC">
              <w:rPr>
                <w:rFonts w:ascii="Arial" w:hAnsi="Arial" w:cs="Arial"/>
                <w:color w:val="231F20"/>
                <w:sz w:val="12"/>
                <w:szCs w:val="12"/>
              </w:rPr>
              <w:t>ILÍQUIDO</w:t>
            </w:r>
          </w:p>
        </w:tc>
      </w:tr>
      <w:tr w:rsidR="004E25CA" w:rsidRPr="004B66FC" w:rsidTr="00A33D91">
        <w:trPr>
          <w:trHeight w:hRule="exact" w:val="290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CA" w:rsidRPr="004B66FC" w:rsidTr="00A33D91">
        <w:trPr>
          <w:trHeight w:hRule="exact" w:val="290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CA" w:rsidRPr="004B66FC" w:rsidTr="00A33D91">
        <w:trPr>
          <w:trHeight w:hRule="exact" w:val="299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CA" w:rsidRPr="004B66FC" w:rsidTr="00A33D91">
        <w:trPr>
          <w:trHeight w:hRule="exact" w:val="290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4</w:t>
            </w: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CA" w:rsidRPr="004B66FC" w:rsidTr="00A33D91">
        <w:trPr>
          <w:trHeight w:hRule="exact" w:val="290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5</w:t>
            </w: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CA" w:rsidRPr="004B66FC" w:rsidTr="00A33D91">
        <w:trPr>
          <w:trHeight w:hRule="exact" w:val="299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6</w:t>
            </w: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B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CA" w:rsidRPr="004B66FC" w:rsidTr="00A33D91">
        <w:trPr>
          <w:trHeight w:hRule="exact" w:val="290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7</w:t>
            </w: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CA" w:rsidRPr="004B66FC" w:rsidTr="00A33D91">
        <w:trPr>
          <w:trHeight w:hRule="exact" w:val="290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8</w:t>
            </w: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CA" w:rsidRPr="004B66FC" w:rsidTr="00A33D91">
        <w:trPr>
          <w:trHeight w:hRule="exact" w:val="299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CA" w:rsidRPr="004B66FC" w:rsidTr="00A33D91">
        <w:trPr>
          <w:trHeight w:hRule="exact" w:val="286"/>
        </w:trPr>
        <w:tc>
          <w:tcPr>
            <w:tcW w:w="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CD5"/>
          </w:tcPr>
          <w:p w:rsidR="004E25CA" w:rsidRPr="004B66FC" w:rsidRDefault="004E25CA" w:rsidP="009D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5CA" w:rsidRDefault="004E25CA" w:rsidP="00441E96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4E25CA" w:rsidRDefault="004E25CA" w:rsidP="00C83D5A">
      <w:pPr>
        <w:widowControl w:val="0"/>
        <w:tabs>
          <w:tab w:val="left" w:pos="8080"/>
        </w:tabs>
        <w:autoSpaceDE w:val="0"/>
        <w:autoSpaceDN w:val="0"/>
        <w:adjustRightInd w:val="0"/>
        <w:spacing w:before="44" w:after="0" w:line="136" w:lineRule="exact"/>
        <w:ind w:right="-20"/>
        <w:rPr>
          <w:rFonts w:ascii="Times New Roman" w:hAnsi="Times New Roman"/>
          <w:b/>
          <w:bCs/>
          <w:color w:val="231F20"/>
          <w:sz w:val="28"/>
          <w:szCs w:val="28"/>
        </w:rPr>
      </w:pPr>
    </w:p>
    <w:p w:rsidR="004E25CA" w:rsidRPr="008D1826" w:rsidRDefault="004E25CA" w:rsidP="00F57623">
      <w:pPr>
        <w:widowControl w:val="0"/>
        <w:autoSpaceDE w:val="0"/>
        <w:autoSpaceDN w:val="0"/>
        <w:adjustRightInd w:val="0"/>
        <w:spacing w:before="44" w:after="0" w:line="136" w:lineRule="exact"/>
        <w:ind w:left="990" w:right="-20"/>
        <w:rPr>
          <w:rFonts w:ascii="Arial" w:hAnsi="Arial" w:cs="Arial"/>
          <w:color w:val="FF0000"/>
          <w:sz w:val="12"/>
          <w:szCs w:val="12"/>
        </w:rPr>
      </w:pPr>
      <w:r w:rsidRPr="00862224">
        <w:rPr>
          <w:rFonts w:asciiTheme="minorHAnsi" w:hAnsiTheme="minorHAnsi" w:cstheme="minorHAnsi"/>
          <w:b/>
          <w:bCs/>
          <w:color w:val="231F20"/>
          <w:sz w:val="24"/>
          <w:szCs w:val="24"/>
        </w:rPr>
        <w:t>1.2</w:t>
      </w:r>
      <w:r w:rsidR="00862224">
        <w:rPr>
          <w:rFonts w:ascii="Times New Roman" w:hAnsi="Times New Roman"/>
          <w:b/>
          <w:bCs/>
          <w:color w:val="231F20"/>
          <w:sz w:val="28"/>
          <w:szCs w:val="28"/>
        </w:rPr>
        <w:t xml:space="preserve">. </w:t>
      </w:r>
      <w:r w:rsidRPr="00862224">
        <w:rPr>
          <w:rFonts w:asciiTheme="minorHAnsi" w:hAnsiTheme="minorHAnsi" w:cstheme="minorHAnsi"/>
          <w:b/>
          <w:bCs/>
          <w:color w:val="231F20"/>
          <w:sz w:val="24"/>
          <w:szCs w:val="24"/>
        </w:rPr>
        <w:t>RENDIMEN</w:t>
      </w:r>
      <w:r w:rsidRPr="00862224">
        <w:rPr>
          <w:rFonts w:asciiTheme="minorHAnsi" w:hAnsiTheme="minorHAnsi" w:cstheme="minorHAnsi"/>
          <w:b/>
          <w:bCs/>
          <w:color w:val="231F20"/>
          <w:spacing w:val="-4"/>
          <w:sz w:val="24"/>
          <w:szCs w:val="24"/>
        </w:rPr>
        <w:t>T</w:t>
      </w:r>
      <w:r w:rsidRPr="00862224">
        <w:rPr>
          <w:rFonts w:asciiTheme="minorHAnsi" w:hAnsiTheme="minorHAnsi" w:cstheme="minorHAnsi"/>
          <w:b/>
          <w:bCs/>
          <w:color w:val="231F20"/>
          <w:sz w:val="24"/>
          <w:szCs w:val="24"/>
        </w:rPr>
        <w:t>O</w:t>
      </w:r>
      <w:r w:rsidRPr="00862224">
        <w:rPr>
          <w:rFonts w:asciiTheme="minorHAnsi" w:hAnsiTheme="minorHAnsi" w:cstheme="minorHAnsi"/>
          <w:b/>
          <w:bCs/>
          <w:color w:val="231F20"/>
          <w:spacing w:val="-12"/>
          <w:sz w:val="24"/>
          <w:szCs w:val="24"/>
        </w:rPr>
        <w:t xml:space="preserve"> </w:t>
      </w:r>
      <w:r w:rsidRPr="00862224">
        <w:rPr>
          <w:rFonts w:asciiTheme="minorHAnsi" w:hAnsiTheme="minorHAnsi" w:cstheme="minorHAnsi"/>
          <w:b/>
          <w:bCs/>
          <w:color w:val="231F20"/>
          <w:sz w:val="24"/>
          <w:szCs w:val="24"/>
        </w:rPr>
        <w:t>ANUAL</w:t>
      </w:r>
      <w:r w:rsidRPr="00862224">
        <w:rPr>
          <w:rFonts w:asciiTheme="minorHAnsi" w:hAnsiTheme="minorHAnsi" w:cstheme="minorHAnsi"/>
          <w:b/>
          <w:bCs/>
          <w:color w:val="231F20"/>
          <w:spacing w:val="-12"/>
          <w:sz w:val="24"/>
          <w:szCs w:val="24"/>
        </w:rPr>
        <w:t xml:space="preserve"> </w:t>
      </w:r>
      <w:r w:rsidRPr="00862224">
        <w:rPr>
          <w:rFonts w:asciiTheme="minorHAnsi" w:hAnsiTheme="minorHAnsi" w:cstheme="minorHAnsi"/>
          <w:b/>
          <w:bCs/>
          <w:color w:val="231F20"/>
          <w:sz w:val="24"/>
          <w:szCs w:val="24"/>
        </w:rPr>
        <w:t>ILÍQUIDO DO</w:t>
      </w:r>
      <w:r w:rsidRPr="00862224">
        <w:rPr>
          <w:rFonts w:asciiTheme="minorHAnsi" w:hAnsiTheme="minorHAnsi" w:cstheme="minorHAnsi"/>
          <w:b/>
          <w:bCs/>
          <w:color w:val="231F20"/>
          <w:spacing w:val="-12"/>
          <w:sz w:val="24"/>
          <w:szCs w:val="24"/>
        </w:rPr>
        <w:t xml:space="preserve"> </w:t>
      </w:r>
      <w:r w:rsidRPr="00862224">
        <w:rPr>
          <w:rFonts w:asciiTheme="minorHAnsi" w:hAnsiTheme="minorHAnsi" w:cstheme="minorHAnsi"/>
          <w:b/>
          <w:bCs/>
          <w:color w:val="231F20"/>
          <w:sz w:val="24"/>
          <w:szCs w:val="24"/>
        </w:rPr>
        <w:t>ANO</w:t>
      </w:r>
      <w:r w:rsidRPr="00862224">
        <w:rPr>
          <w:rFonts w:asciiTheme="minorHAnsi" w:hAnsiTheme="minorHAnsi" w:cstheme="minorHAnsi"/>
          <w:b/>
          <w:bCs/>
          <w:color w:val="231F20"/>
          <w:spacing w:val="-12"/>
          <w:sz w:val="24"/>
          <w:szCs w:val="24"/>
        </w:rPr>
        <w:t xml:space="preserve"> </w:t>
      </w:r>
      <w:r w:rsidRPr="00862224">
        <w:rPr>
          <w:rFonts w:asciiTheme="minorHAnsi" w:hAnsiTheme="minorHAnsi" w:cstheme="minorHAnsi"/>
          <w:b/>
          <w:bCs/>
          <w:color w:val="231F20"/>
          <w:sz w:val="24"/>
          <w:szCs w:val="24"/>
        </w:rPr>
        <w:t>ANTERIOR (</w:t>
      </w:r>
      <w:r w:rsidR="008D1826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ANO DE  </w:t>
      </w:r>
      <w:r w:rsidR="008D1826" w:rsidRPr="008D1826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</w:rPr>
        <w:t xml:space="preserve">         </w:t>
      </w:r>
      <w:r w:rsidR="008D1826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</w:rPr>
        <w:t xml:space="preserve">     </w:t>
      </w:r>
      <w:r w:rsidR="008D1826" w:rsidRPr="008D1826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</w:rPr>
        <w:t xml:space="preserve">    </w:t>
      </w:r>
      <w:r w:rsidR="008D1826">
        <w:rPr>
          <w:rFonts w:asciiTheme="minorHAnsi" w:hAnsiTheme="minorHAnsi" w:cstheme="minorHAnsi"/>
          <w:b/>
          <w:bCs/>
          <w:color w:val="231F20"/>
          <w:sz w:val="24"/>
          <w:szCs w:val="24"/>
        </w:rPr>
        <w:t>)</w:t>
      </w:r>
    </w:p>
    <w:p w:rsidR="004E25CA" w:rsidRPr="00CC4F88" w:rsidRDefault="004E25CA" w:rsidP="00F57623">
      <w:pPr>
        <w:widowControl w:val="0"/>
        <w:autoSpaceDE w:val="0"/>
        <w:autoSpaceDN w:val="0"/>
        <w:adjustRightInd w:val="0"/>
        <w:spacing w:before="44" w:after="0" w:line="136" w:lineRule="exact"/>
        <w:ind w:left="990" w:right="-20"/>
        <w:rPr>
          <w:rFonts w:ascii="Arial" w:hAnsi="Arial" w:cs="Arial"/>
          <w:color w:val="000000"/>
          <w:sz w:val="12"/>
          <w:szCs w:val="12"/>
        </w:rPr>
      </w:pPr>
    </w:p>
    <w:p w:rsidR="004E25CA" w:rsidRPr="00092DBC" w:rsidRDefault="004E25CA" w:rsidP="00441E96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pPr w:leftFromText="141" w:rightFromText="141" w:vertAnchor="page" w:horzAnchor="margin" w:tblpXSpec="center" w:tblpY="7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859"/>
        <w:gridCol w:w="2091"/>
        <w:gridCol w:w="3266"/>
      </w:tblGrid>
      <w:tr w:rsidR="007B7F7C" w:rsidRPr="004B66FC" w:rsidTr="007B7F7C">
        <w:trPr>
          <w:trHeight w:hRule="exact" w:val="388"/>
        </w:trPr>
        <w:tc>
          <w:tcPr>
            <w:tcW w:w="431" w:type="dxa"/>
            <w:shd w:val="clear" w:color="auto" w:fill="FFFCD5"/>
          </w:tcPr>
          <w:p w:rsidR="007B7F7C" w:rsidRDefault="007B7F7C" w:rsidP="007B7F7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3" w:right="-20"/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</w:pPr>
          </w:p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961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TIPO DE RENDIMEN</w:t>
            </w:r>
            <w:r w:rsidRPr="004B66FC"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T</w:t>
            </w:r>
            <w:r w:rsidRPr="004B66FC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O</w:t>
            </w:r>
          </w:p>
        </w:tc>
        <w:tc>
          <w:tcPr>
            <w:tcW w:w="2091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MON</w:t>
            </w:r>
            <w:r w:rsidRPr="004B66FC">
              <w:rPr>
                <w:rFonts w:ascii="Arial" w:hAnsi="Arial" w:cs="Arial"/>
                <w:b/>
                <w:bCs/>
                <w:color w:val="231F20"/>
                <w:spacing w:val="-9"/>
                <w:sz w:val="12"/>
                <w:szCs w:val="12"/>
              </w:rPr>
              <w:t>T</w:t>
            </w:r>
            <w:r w:rsidRPr="004B66FC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ANTES</w:t>
            </w:r>
          </w:p>
        </w:tc>
        <w:tc>
          <w:tcPr>
            <w:tcW w:w="3266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OBSE</w:t>
            </w:r>
            <w:r w:rsidRPr="004B66FC"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R</w:t>
            </w:r>
            <w:r w:rsidRPr="004B66FC">
              <w:rPr>
                <w:rFonts w:ascii="Arial" w:hAnsi="Arial" w:cs="Arial"/>
                <w:b/>
                <w:bCs/>
                <w:color w:val="231F20"/>
                <w:spacing w:val="-9"/>
                <w:sz w:val="12"/>
                <w:szCs w:val="12"/>
              </w:rPr>
              <w:t>V</w:t>
            </w:r>
            <w:r w:rsidRPr="004B66FC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AÇÕES</w:t>
            </w:r>
          </w:p>
        </w:tc>
      </w:tr>
      <w:tr w:rsidR="007B7F7C" w:rsidRPr="004B66FC" w:rsidTr="007B7F7C">
        <w:trPr>
          <w:trHeight w:hRule="exact" w:val="311"/>
        </w:trPr>
        <w:tc>
          <w:tcPr>
            <w:tcW w:w="431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5" w:righ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1</w:t>
            </w:r>
          </w:p>
        </w:tc>
        <w:tc>
          <w:tcPr>
            <w:tcW w:w="2859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1"/>
                <w:szCs w:val="11"/>
              </w:rPr>
              <w:t>TRABALHO SUBORDINADO</w:t>
            </w:r>
          </w:p>
        </w:tc>
        <w:tc>
          <w:tcPr>
            <w:tcW w:w="2091" w:type="dxa"/>
            <w:shd w:val="clear" w:color="auto" w:fill="FFFCD5"/>
          </w:tcPr>
          <w:p w:rsidR="007B7F7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7C" w:rsidRPr="004B66FC" w:rsidTr="007B7F7C">
        <w:trPr>
          <w:trHeight w:hRule="exact" w:val="311"/>
        </w:trPr>
        <w:tc>
          <w:tcPr>
            <w:tcW w:w="431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2</w:t>
            </w:r>
          </w:p>
        </w:tc>
        <w:tc>
          <w:tcPr>
            <w:tcW w:w="2859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1"/>
                <w:szCs w:val="11"/>
              </w:rPr>
              <w:t>TRABALHO INDEPENDENTE</w:t>
            </w:r>
          </w:p>
        </w:tc>
        <w:tc>
          <w:tcPr>
            <w:tcW w:w="2091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7C" w:rsidRPr="004B66FC" w:rsidTr="007B7F7C">
        <w:trPr>
          <w:trHeight w:hRule="exact" w:val="321"/>
        </w:trPr>
        <w:tc>
          <w:tcPr>
            <w:tcW w:w="431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5" w:righ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3</w:t>
            </w:r>
          </w:p>
        </w:tc>
        <w:tc>
          <w:tcPr>
            <w:tcW w:w="2859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1"/>
                <w:szCs w:val="11"/>
              </w:rPr>
              <w:t>PENSÃO DE REFORMA</w:t>
            </w:r>
          </w:p>
        </w:tc>
        <w:tc>
          <w:tcPr>
            <w:tcW w:w="2091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7C" w:rsidRPr="004B66FC" w:rsidTr="007B7F7C">
        <w:trPr>
          <w:trHeight w:hRule="exact" w:val="311"/>
        </w:trPr>
        <w:tc>
          <w:tcPr>
            <w:tcW w:w="431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5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4</w:t>
            </w:r>
          </w:p>
        </w:tc>
        <w:tc>
          <w:tcPr>
            <w:tcW w:w="2859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1"/>
                <w:szCs w:val="11"/>
              </w:rPr>
              <w:t>RENDIMEN</w:t>
            </w:r>
            <w:r w:rsidRPr="004B66FC">
              <w:rPr>
                <w:rFonts w:ascii="Arial" w:hAnsi="Arial" w:cs="Arial"/>
                <w:color w:val="231F20"/>
                <w:spacing w:val="-2"/>
                <w:sz w:val="11"/>
                <w:szCs w:val="11"/>
              </w:rPr>
              <w:t>T</w:t>
            </w:r>
            <w:r>
              <w:rPr>
                <w:rFonts w:ascii="Arial" w:hAnsi="Arial" w:cs="Arial"/>
                <w:color w:val="231F20"/>
                <w:sz w:val="11"/>
                <w:szCs w:val="11"/>
              </w:rPr>
              <w:t>O SOCIAL DE INSERÇÃO</w:t>
            </w:r>
          </w:p>
        </w:tc>
        <w:tc>
          <w:tcPr>
            <w:tcW w:w="2091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7C" w:rsidRPr="004B66FC" w:rsidTr="007B7F7C">
        <w:trPr>
          <w:trHeight w:hRule="exact" w:val="311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5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5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1"/>
                <w:szCs w:val="11"/>
              </w:rPr>
              <w:t>SUBSÍDIOS</w:t>
            </w:r>
            <w:r>
              <w:rPr>
                <w:rFonts w:ascii="Arial" w:hAnsi="Arial" w:cs="Arial"/>
                <w:color w:val="231F20"/>
                <w:sz w:val="11"/>
                <w:szCs w:val="11"/>
              </w:rPr>
              <w:t xml:space="preserve"> DE DESEMPREGO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7C" w:rsidRPr="004B66FC" w:rsidTr="007B7F7C">
        <w:trPr>
          <w:trHeight w:hRule="exact" w:val="311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5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6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B66FC">
              <w:rPr>
                <w:rFonts w:ascii="Arial" w:hAnsi="Arial" w:cs="Arial"/>
                <w:color w:val="231F20"/>
                <w:sz w:val="11"/>
                <w:szCs w:val="11"/>
              </w:rPr>
              <w:t>OUTRO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CD5"/>
          </w:tcPr>
          <w:p w:rsidR="007B7F7C" w:rsidRPr="004B66FC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5CA" w:rsidRDefault="004E25CA" w:rsidP="00441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5CA" w:rsidRDefault="004E25CA" w:rsidP="00441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5CA" w:rsidRDefault="004E25CA" w:rsidP="00441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5CA" w:rsidRDefault="004E25CA" w:rsidP="00441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C65" w:rsidRDefault="004E25CA" w:rsidP="008919E7">
      <w:pPr>
        <w:spacing w:line="276" w:lineRule="auto"/>
        <w:ind w:left="0"/>
        <w:rPr>
          <w:spacing w:val="40"/>
        </w:rPr>
      </w:pPr>
      <w:r>
        <w:rPr>
          <w:spacing w:val="40"/>
        </w:rPr>
        <w:tab/>
      </w:r>
      <w:r>
        <w:rPr>
          <w:spacing w:val="40"/>
        </w:rPr>
        <w:tab/>
      </w:r>
    </w:p>
    <w:p w:rsidR="004E25CA" w:rsidRDefault="004E25CA" w:rsidP="008919E7">
      <w:pPr>
        <w:spacing w:line="276" w:lineRule="auto"/>
        <w:ind w:left="0"/>
        <w:rPr>
          <w:spacing w:val="40"/>
        </w:rPr>
      </w:pPr>
      <w:r>
        <w:rPr>
          <w:spacing w:val="40"/>
        </w:rPr>
        <w:tab/>
      </w:r>
    </w:p>
    <w:p w:rsidR="004E25CA" w:rsidRDefault="004E25CA" w:rsidP="008919E7">
      <w:pPr>
        <w:spacing w:line="276" w:lineRule="auto"/>
        <w:ind w:left="0"/>
        <w:rPr>
          <w:spacing w:val="40"/>
        </w:rPr>
      </w:pPr>
    </w:p>
    <w:tbl>
      <w:tblPr>
        <w:tblpPr w:leftFromText="141" w:rightFromText="141" w:vertAnchor="text" w:horzAnchor="margin" w:tblpXSpec="center" w:tblpY="344"/>
        <w:tblOverlap w:val="never"/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68"/>
        <w:gridCol w:w="358"/>
        <w:gridCol w:w="1276"/>
        <w:gridCol w:w="425"/>
        <w:gridCol w:w="1276"/>
        <w:gridCol w:w="425"/>
        <w:gridCol w:w="1134"/>
        <w:gridCol w:w="425"/>
        <w:gridCol w:w="1276"/>
        <w:gridCol w:w="425"/>
        <w:gridCol w:w="1276"/>
      </w:tblGrid>
      <w:tr w:rsidR="007B7F7C" w:rsidRPr="00A15D24" w:rsidTr="007B7F7C">
        <w:trPr>
          <w:trHeight w:val="230"/>
        </w:trPr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F7C" w:rsidRPr="00AC7C65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C65">
              <w:rPr>
                <w:rFonts w:asciiTheme="minorHAnsi" w:hAnsiTheme="minorHAnsi" w:cstheme="minorHAnsi"/>
                <w:sz w:val="18"/>
                <w:szCs w:val="20"/>
              </w:rPr>
              <w:t xml:space="preserve">Rendimento </w:t>
            </w:r>
            <w:r w:rsidRPr="00AC7C65">
              <w:rPr>
                <w:rFonts w:asciiTheme="minorHAnsi" w:hAnsiTheme="minorHAnsi" w:cstheme="minorHAnsi"/>
                <w:i/>
                <w:sz w:val="20"/>
                <w:szCs w:val="20"/>
              </w:rPr>
              <w:t>Per Capita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F7C" w:rsidRPr="00AC7C65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C65">
              <w:rPr>
                <w:rFonts w:asciiTheme="minorHAnsi" w:hAnsiTheme="minorHAnsi" w:cstheme="minorHAnsi"/>
                <w:sz w:val="24"/>
                <w:szCs w:val="20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center"/>
              <w:rPr>
                <w:rFonts w:asciiTheme="minorHAnsi" w:hAnsiTheme="minorHAnsi" w:cstheme="minorHAnsi"/>
                <w:sz w:val="12"/>
                <w:szCs w:val="24"/>
              </w:rPr>
            </w:pPr>
            <w:r w:rsidRPr="00A15D24">
              <w:rPr>
                <w:rFonts w:asciiTheme="minorHAnsi" w:hAnsiTheme="minorHAnsi" w:cstheme="minorHAnsi"/>
                <w:sz w:val="12"/>
                <w:szCs w:val="24"/>
              </w:rPr>
              <w:t>(Total de Rendimentos)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F7C" w:rsidRPr="00AC7C65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C65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7F7C" w:rsidRPr="00AC7C65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2"/>
                <w:szCs w:val="24"/>
              </w:rPr>
              <w:t>(</w:t>
            </w:r>
            <w:r w:rsidRPr="00AC7C65">
              <w:rPr>
                <w:rFonts w:asciiTheme="minorHAnsi" w:hAnsiTheme="minorHAnsi" w:cstheme="minorHAnsi"/>
                <w:sz w:val="12"/>
                <w:szCs w:val="24"/>
              </w:rPr>
              <w:t>Rendimento mensal bruto</w:t>
            </w:r>
            <w:r>
              <w:rPr>
                <w:rFonts w:asciiTheme="minorHAnsi" w:hAnsiTheme="minorHAnsi" w:cstheme="minorHAnsi"/>
                <w:sz w:val="12"/>
                <w:szCs w:val="24"/>
              </w:rPr>
              <w:t>)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7C" w:rsidRPr="00A15D24" w:rsidTr="007B7F7C">
        <w:trPr>
          <w:trHeight w:val="454"/>
        </w:trPr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7C" w:rsidRPr="00A15D24" w:rsidTr="007B7F7C">
        <w:trPr>
          <w:trHeight w:val="230"/>
        </w:trPr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2"/>
                <w:szCs w:val="24"/>
              </w:rPr>
              <w:t>(</w:t>
            </w:r>
            <w:r w:rsidRPr="00A15D24">
              <w:rPr>
                <w:rFonts w:asciiTheme="minorHAnsi" w:hAnsiTheme="minorHAnsi" w:cstheme="minorHAnsi"/>
                <w:sz w:val="12"/>
                <w:szCs w:val="24"/>
              </w:rPr>
              <w:t>Despesas alínea c), clausula 3ª</w:t>
            </w:r>
            <w:r>
              <w:rPr>
                <w:rFonts w:asciiTheme="minorHAnsi" w:hAnsiTheme="minorHAnsi" w:cstheme="minorHAnsi"/>
                <w:sz w:val="12"/>
                <w:szCs w:val="24"/>
              </w:rPr>
              <w:t>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2"/>
                <w:szCs w:val="24"/>
              </w:rPr>
              <w:t>(</w:t>
            </w:r>
            <w:r w:rsidRPr="00A15D24">
              <w:rPr>
                <w:rFonts w:asciiTheme="minorHAnsi" w:hAnsiTheme="minorHAnsi" w:cstheme="minorHAnsi"/>
                <w:sz w:val="12"/>
                <w:szCs w:val="24"/>
              </w:rPr>
              <w:t>Rendimento Per Capita</w:t>
            </w:r>
            <w:r>
              <w:rPr>
                <w:rFonts w:asciiTheme="minorHAnsi" w:hAnsiTheme="minorHAnsi" w:cstheme="minorHAnsi"/>
                <w:sz w:val="12"/>
                <w:szCs w:val="24"/>
              </w:rPr>
              <w:t>)</w:t>
            </w:r>
          </w:p>
        </w:tc>
      </w:tr>
      <w:tr w:rsidR="007B7F7C" w:rsidRPr="00A15D24" w:rsidTr="007B7F7C">
        <w:trPr>
          <w:trHeight w:val="230"/>
        </w:trPr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2"/>
                <w:szCs w:val="24"/>
              </w:rPr>
            </w:pPr>
            <w:r w:rsidRPr="00A15D24">
              <w:rPr>
                <w:rFonts w:asciiTheme="minorHAnsi" w:hAnsiTheme="minorHAnsi" w:cstheme="minorHAnsi"/>
                <w:sz w:val="12"/>
                <w:szCs w:val="24"/>
              </w:rPr>
              <w:t>(Meses do ano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2"/>
                <w:szCs w:val="24"/>
              </w:rPr>
            </w:pPr>
            <w:r w:rsidRPr="00A15D24">
              <w:rPr>
                <w:rFonts w:asciiTheme="minorHAnsi" w:hAnsiTheme="minorHAnsi" w:cstheme="minorHAnsi"/>
                <w:sz w:val="12"/>
                <w:szCs w:val="24"/>
              </w:rPr>
              <w:t>(nº elementos agregado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7B7F7C" w:rsidRPr="00A15D24" w:rsidRDefault="007B7F7C" w:rsidP="007B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</w:tr>
    </w:tbl>
    <w:p w:rsidR="004E25CA" w:rsidRDefault="00037A3C" w:rsidP="008919E7">
      <w:pPr>
        <w:spacing w:line="276" w:lineRule="auto"/>
        <w:ind w:left="0"/>
        <w:rPr>
          <w:spacing w:val="40"/>
        </w:rPr>
      </w:pPr>
      <w:r>
        <w:rPr>
          <w:noProof/>
          <w:spacing w:val="40"/>
          <w:lang w:eastAsia="pt-PT"/>
        </w:rPr>
        <w:pict>
          <v:shape id="_x0000_s1038" type="#_x0000_t202" style="position:absolute;margin-left:37.5pt;margin-top:121.4pt;width:435.75pt;height:21pt;z-index:251654144;mso-position-horizontal-relative:text;mso-position-vertical-relative:text" stroked="f">
            <v:textbox>
              <w:txbxContent>
                <w:p w:rsidR="00A33D91" w:rsidRPr="00FD373E" w:rsidRDefault="00FD373E">
                  <w:pPr>
                    <w:ind w:left="0"/>
                    <w:rPr>
                      <w:rFonts w:ascii="Arial" w:hAnsi="Arial" w:cs="Arial"/>
                      <w:sz w:val="16"/>
                    </w:rPr>
                  </w:pPr>
                  <w:r w:rsidRPr="00FD373E">
                    <w:rPr>
                      <w:rFonts w:ascii="Arial" w:hAnsi="Arial" w:cs="Arial"/>
                      <w:b/>
                      <w:sz w:val="16"/>
                    </w:rPr>
                    <w:t>Observação:</w:t>
                  </w:r>
                  <w:r w:rsidRPr="00FD373E">
                    <w:rPr>
                      <w:rFonts w:ascii="Arial" w:hAnsi="Arial" w:cs="Arial"/>
                      <w:sz w:val="16"/>
                    </w:rPr>
                    <w:t xml:space="preserve"> O rendimento </w:t>
                  </w:r>
                  <w:r w:rsidRPr="00FD373E">
                    <w:rPr>
                      <w:rFonts w:ascii="Arial" w:hAnsi="Arial" w:cs="Arial"/>
                      <w:i/>
                      <w:sz w:val="16"/>
                    </w:rPr>
                    <w:t>per capita</w:t>
                  </w:r>
                  <w:r w:rsidRPr="00FD373E">
                    <w:rPr>
                      <w:rFonts w:ascii="Arial" w:hAnsi="Arial" w:cs="Arial"/>
                      <w:sz w:val="16"/>
                    </w:rPr>
                    <w:t xml:space="preserve"> do agregado terá de ser igual ou inferior a 60% do SMR.</w:t>
                  </w:r>
                </w:p>
              </w:txbxContent>
            </v:textbox>
          </v:shape>
        </w:pict>
      </w:r>
    </w:p>
    <w:p w:rsidR="004E25CA" w:rsidRDefault="004E25CA" w:rsidP="008919E7">
      <w:pPr>
        <w:spacing w:line="276" w:lineRule="auto"/>
        <w:ind w:left="0"/>
        <w:rPr>
          <w:spacing w:val="40"/>
        </w:rPr>
      </w:pPr>
    </w:p>
    <w:p w:rsidR="004E25CA" w:rsidRDefault="00037A3C" w:rsidP="007B7F7C">
      <w:pPr>
        <w:spacing w:line="276" w:lineRule="auto"/>
        <w:ind w:left="0"/>
      </w:pPr>
      <w:r>
        <w:rPr>
          <w:noProof/>
        </w:rPr>
        <w:pict>
          <v:shape id="_x0000_s1037" type="#_x0000_t202" style="position:absolute;margin-left:31.5pt;margin-top:8.5pt;width:453.75pt;height:74.25pt;z-index:251653120;mso-width-relative:margin;mso-height-relative:margin" stroked="f">
            <v:textbox>
              <w:txbxContent>
                <w:p w:rsidR="008D1826" w:rsidRDefault="00862224" w:rsidP="00FD373E">
                  <w:pPr>
                    <w:spacing w:after="0"/>
                    <w:ind w:left="142"/>
                    <w:jc w:val="both"/>
                    <w:rPr>
                      <w:b/>
                      <w:sz w:val="24"/>
                    </w:rPr>
                  </w:pPr>
                  <w:r w:rsidRPr="00862224">
                    <w:rPr>
                      <w:b/>
                      <w:sz w:val="24"/>
                      <w:szCs w:val="24"/>
                    </w:rPr>
                    <w:t>1.3.</w:t>
                  </w:r>
                  <w:r>
                    <w:t xml:space="preserve"> </w:t>
                  </w:r>
                  <w:r w:rsidR="008D1826">
                    <w:rPr>
                      <w:b/>
                      <w:sz w:val="24"/>
                    </w:rPr>
                    <w:t>DECLARAÇÃO DE HONRA</w:t>
                  </w:r>
                </w:p>
                <w:p w:rsidR="00BF43D7" w:rsidRPr="008D1826" w:rsidRDefault="00862224" w:rsidP="008D1826">
                  <w:pPr>
                    <w:spacing w:after="0" w:line="276" w:lineRule="auto"/>
                    <w:ind w:left="0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8D1826">
                    <w:rPr>
                      <w:rFonts w:ascii="Arial" w:hAnsi="Arial" w:cs="Arial"/>
                      <w:sz w:val="18"/>
                    </w:rPr>
                    <w:t>Declaro, sob compromisso de honra, de que nenhum dos elementos do agregado familiar é possuidor de outros rendimentos para além dos constantes da candidatura.</w:t>
                  </w:r>
                </w:p>
                <w:p w:rsidR="00862224" w:rsidRPr="008D1826" w:rsidRDefault="00BF43D7" w:rsidP="008D1826">
                  <w:pPr>
                    <w:spacing w:after="0"/>
                    <w:ind w:left="0"/>
                    <w:jc w:val="center"/>
                  </w:pPr>
                  <w:r w:rsidRPr="008D1826">
                    <w:t>______________________________________________</w:t>
                  </w:r>
                </w:p>
              </w:txbxContent>
            </v:textbox>
          </v:shape>
        </w:pict>
      </w:r>
      <w:r w:rsidR="004E25CA">
        <w:t xml:space="preserve">     </w:t>
      </w:r>
    </w:p>
    <w:p w:rsidR="00EF4C67" w:rsidRDefault="00EF4C67" w:rsidP="00FA0F98">
      <w:pPr>
        <w:widowControl w:val="0"/>
        <w:autoSpaceDE w:val="0"/>
        <w:autoSpaceDN w:val="0"/>
        <w:adjustRightInd w:val="0"/>
        <w:spacing w:before="64" w:after="0" w:line="316" w:lineRule="exact"/>
        <w:ind w:left="990" w:right="-20"/>
      </w:pPr>
    </w:p>
    <w:p w:rsidR="00A33D91" w:rsidRDefault="00A33D91" w:rsidP="00FA0F98">
      <w:pPr>
        <w:widowControl w:val="0"/>
        <w:autoSpaceDE w:val="0"/>
        <w:autoSpaceDN w:val="0"/>
        <w:adjustRightInd w:val="0"/>
        <w:spacing w:before="64" w:after="0" w:line="316" w:lineRule="exact"/>
        <w:ind w:left="990" w:right="-20"/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</w:pPr>
    </w:p>
    <w:p w:rsidR="00A33D91" w:rsidRDefault="00A33D91" w:rsidP="00FA0F98">
      <w:pPr>
        <w:widowControl w:val="0"/>
        <w:autoSpaceDE w:val="0"/>
        <w:autoSpaceDN w:val="0"/>
        <w:adjustRightInd w:val="0"/>
        <w:spacing w:before="64" w:after="0" w:line="316" w:lineRule="exact"/>
        <w:ind w:left="990" w:right="-20"/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</w:pPr>
    </w:p>
    <w:p w:rsidR="00A33D91" w:rsidRDefault="00A33D91" w:rsidP="00FA0F98">
      <w:pPr>
        <w:widowControl w:val="0"/>
        <w:autoSpaceDE w:val="0"/>
        <w:autoSpaceDN w:val="0"/>
        <w:adjustRightInd w:val="0"/>
        <w:spacing w:before="64" w:after="0" w:line="316" w:lineRule="exact"/>
        <w:ind w:left="990" w:right="-20"/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</w:pPr>
    </w:p>
    <w:p w:rsidR="00FD373E" w:rsidRDefault="00FD373E" w:rsidP="00FA0F98">
      <w:pPr>
        <w:widowControl w:val="0"/>
        <w:autoSpaceDE w:val="0"/>
        <w:autoSpaceDN w:val="0"/>
        <w:adjustRightInd w:val="0"/>
        <w:spacing w:before="64" w:after="0" w:line="316" w:lineRule="exact"/>
        <w:ind w:left="990" w:right="-20"/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</w:pPr>
    </w:p>
    <w:p w:rsidR="004E25CA" w:rsidRDefault="00037A3C" w:rsidP="00FD373E">
      <w:pPr>
        <w:widowControl w:val="0"/>
        <w:tabs>
          <w:tab w:val="left" w:pos="1260"/>
        </w:tabs>
        <w:autoSpaceDE w:val="0"/>
        <w:autoSpaceDN w:val="0"/>
        <w:adjustRightInd w:val="0"/>
        <w:spacing w:before="240"/>
        <w:ind w:left="993"/>
        <w:rPr>
          <w:color w:val="000000"/>
          <w:sz w:val="18"/>
          <w:szCs w:val="18"/>
        </w:rPr>
      </w:pPr>
      <w:r w:rsidRPr="00037A3C">
        <w:rPr>
          <w:rFonts w:asciiTheme="minorHAnsi" w:hAnsiTheme="minorHAnsi" w:cstheme="minorHAnsi"/>
          <w:noProof/>
          <w:sz w:val="24"/>
          <w:lang w:eastAsia="pt-PT"/>
        </w:rPr>
        <w:lastRenderedPageBreak/>
        <w:pict>
          <v:rect id="_x0000_s1031" style="position:absolute;left:0;text-align:left;margin-left:58pt;margin-top:50.25pt;width:484pt;height:49.5pt;z-index:-251655168;mso-position-horizontal-relative:page;mso-position-vertical-relative:page" fillcolor="#9bbb59" strokecolor="#f2f2f2" strokeweight="3pt">
            <v:shadow on="t" type="perspective" color="#4e6128" opacity=".5" offset="1pt" offset2="-1pt"/>
            <v:path arrowok="t"/>
            <w10:wrap anchorx="page" anchory="page"/>
          </v:rect>
        </w:pict>
      </w:r>
      <w:r w:rsidRPr="00037A3C">
        <w:rPr>
          <w:noProof/>
          <w:lang w:eastAsia="pt-PT"/>
        </w:rPr>
        <w:pict>
          <v:rect id="_x0000_s1030" style="position:absolute;left:0;text-align:left;margin-left:10.75pt;margin-top:1.55pt;width:506pt;height:732.55pt;z-index:-251658240" fillcolor="#d8d8d8" stroked="f"/>
        </w:pict>
      </w:r>
    </w:p>
    <w:p w:rsidR="007B7F7C" w:rsidRPr="00FA0F98" w:rsidRDefault="007B7F7C" w:rsidP="007B7F7C">
      <w:pPr>
        <w:widowControl w:val="0"/>
        <w:autoSpaceDE w:val="0"/>
        <w:autoSpaceDN w:val="0"/>
        <w:adjustRightInd w:val="0"/>
        <w:spacing w:before="64" w:after="0" w:line="316" w:lineRule="exact"/>
        <w:ind w:left="990" w:right="-20"/>
        <w:rPr>
          <w:rFonts w:ascii="Times New Roman" w:hAnsi="Times New Roman"/>
          <w:color w:val="FFFFFF"/>
          <w:sz w:val="21"/>
          <w:szCs w:val="21"/>
        </w:rPr>
      </w:pPr>
      <w:r w:rsidRPr="00862224"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  <w:t xml:space="preserve">4 – DECLARAÇÃO DE </w:t>
      </w:r>
      <w:r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  <w:t>RESPONSABILIDADE</w:t>
      </w:r>
    </w:p>
    <w:p w:rsidR="007B7F7C" w:rsidRDefault="007B7F7C" w:rsidP="00716FC3">
      <w:pPr>
        <w:widowControl w:val="0"/>
        <w:tabs>
          <w:tab w:val="left" w:pos="1000"/>
        </w:tabs>
        <w:autoSpaceDE w:val="0"/>
        <w:autoSpaceDN w:val="0"/>
        <w:adjustRightInd w:val="0"/>
        <w:spacing w:line="213" w:lineRule="exact"/>
        <w:ind w:left="990" w:right="677"/>
        <w:jc w:val="both"/>
        <w:rPr>
          <w:color w:val="000000"/>
        </w:rPr>
      </w:pPr>
    </w:p>
    <w:p w:rsidR="007B7F7C" w:rsidRDefault="00037A3C" w:rsidP="00716FC3">
      <w:pPr>
        <w:widowControl w:val="0"/>
        <w:tabs>
          <w:tab w:val="left" w:pos="1000"/>
        </w:tabs>
        <w:autoSpaceDE w:val="0"/>
        <w:autoSpaceDN w:val="0"/>
        <w:adjustRightInd w:val="0"/>
        <w:spacing w:line="213" w:lineRule="exact"/>
        <w:ind w:left="990" w:right="677"/>
        <w:jc w:val="both"/>
        <w:rPr>
          <w:color w:val="000000"/>
        </w:rPr>
      </w:pPr>
      <w:r w:rsidRPr="00037A3C">
        <w:rPr>
          <w:rFonts w:asciiTheme="minorHAnsi" w:hAnsiTheme="minorHAnsi" w:cstheme="minorHAnsi"/>
          <w:noProof/>
          <w:sz w:val="24"/>
          <w:lang w:eastAsia="pt-PT"/>
        </w:rPr>
        <w:pict>
          <v:shape id="_x0000_s1033" style="position:absolute;left:0;text-align:left;margin-left:58pt;margin-top:104.25pt;width:484pt;height:657pt;z-index:-251656192;mso-position-horizontal-relative:page;mso-position-vertical-relative:page" coordsize="9973,6293" path="m,l,6293r9973,l9973,,,xe" filled="f" strokeweight=".24pt">
            <w10:wrap anchorx="page" anchory="page"/>
          </v:shape>
        </w:pict>
      </w:r>
      <w:r w:rsidRPr="00037A3C">
        <w:rPr>
          <w:rFonts w:asciiTheme="minorHAnsi" w:hAnsiTheme="minorHAnsi" w:cstheme="minorHAnsi"/>
          <w:noProof/>
          <w:sz w:val="24"/>
          <w:lang w:eastAsia="pt-PT"/>
        </w:rPr>
        <w:pict>
          <v:shape id="_x0000_s1032" style="position:absolute;left:0;text-align:left;margin-left:58pt;margin-top:104.25pt;width:484pt;height:657pt;z-index:-251657216;mso-position-horizontal-relative:page;mso-position-vertical-relative:page" coordsize="9973,6293" path="m,l,6293r9973,l9973,,,xe" fillcolor="#fffcd5" stroked="f">
            <w10:wrap anchorx="page" anchory="page"/>
          </v:shape>
        </w:pict>
      </w:r>
    </w:p>
    <w:p w:rsidR="004E25CA" w:rsidRPr="00D235A0" w:rsidRDefault="004E25CA" w:rsidP="004006A0">
      <w:pPr>
        <w:widowControl w:val="0"/>
        <w:tabs>
          <w:tab w:val="left" w:pos="1000"/>
          <w:tab w:val="left" w:pos="9498"/>
        </w:tabs>
        <w:autoSpaceDE w:val="0"/>
        <w:autoSpaceDN w:val="0"/>
        <w:adjustRightInd w:val="0"/>
        <w:spacing w:line="276" w:lineRule="auto"/>
        <w:ind w:left="990" w:right="969"/>
        <w:jc w:val="both"/>
        <w:rPr>
          <w:color w:val="000000"/>
        </w:rPr>
      </w:pPr>
      <w:r w:rsidRPr="00D235A0">
        <w:rPr>
          <w:color w:val="000000"/>
        </w:rPr>
        <w:t xml:space="preserve">O(s) abaixo assinado(s) candidato(s) aos apoios previstos no Regulamento </w:t>
      </w:r>
      <w:r w:rsidR="00970CFF">
        <w:rPr>
          <w:color w:val="000000"/>
        </w:rPr>
        <w:t>Municipal da Atribuição de Apoios à Habitação</w:t>
      </w:r>
      <w:r w:rsidRPr="00D235A0">
        <w:rPr>
          <w:color w:val="000000"/>
        </w:rPr>
        <w:t>, de acordo com o requerimento em anexo, ficam obrigados a:</w:t>
      </w:r>
    </w:p>
    <w:p w:rsidR="004E25CA" w:rsidRPr="00D235A0" w:rsidRDefault="004E25CA" w:rsidP="004006A0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adjustRightInd w:val="0"/>
        <w:spacing w:line="276" w:lineRule="auto"/>
        <w:ind w:left="993" w:right="970" w:firstLine="0"/>
        <w:jc w:val="both"/>
        <w:rPr>
          <w:color w:val="000000"/>
        </w:rPr>
      </w:pPr>
      <w:r w:rsidRPr="00D235A0">
        <w:rPr>
          <w:color w:val="000000"/>
        </w:rPr>
        <w:t xml:space="preserve">Não </w:t>
      </w:r>
      <w:r w:rsidR="00970CFF">
        <w:rPr>
          <w:color w:val="000000"/>
        </w:rPr>
        <w:t>alterar a utilização da habitação candidata para outra categoria que não seja a habitação própria e permanente durante o prazo de cinco anos consecutivos, a contar da data de conclusão do apoio;</w:t>
      </w:r>
    </w:p>
    <w:p w:rsidR="004E25CA" w:rsidRPr="00D235A0" w:rsidRDefault="004E25CA" w:rsidP="004006A0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adjustRightInd w:val="0"/>
        <w:spacing w:line="276" w:lineRule="auto"/>
        <w:ind w:left="993" w:right="970" w:firstLine="0"/>
        <w:jc w:val="both"/>
        <w:rPr>
          <w:color w:val="000000"/>
        </w:rPr>
      </w:pPr>
      <w:r w:rsidRPr="00D235A0">
        <w:rPr>
          <w:color w:val="000000"/>
        </w:rPr>
        <w:t>Não alienar a habitação apoiada</w:t>
      </w:r>
      <w:r w:rsidR="00970CFF">
        <w:rPr>
          <w:color w:val="000000"/>
        </w:rPr>
        <w:t xml:space="preserve">, no prazo de cinco </w:t>
      </w:r>
      <w:r w:rsidRPr="00D235A0">
        <w:rPr>
          <w:color w:val="000000"/>
        </w:rPr>
        <w:t>anos</w:t>
      </w:r>
      <w:r w:rsidR="00970CFF">
        <w:rPr>
          <w:color w:val="000000"/>
        </w:rPr>
        <w:t xml:space="preserve"> consecutivos,</w:t>
      </w:r>
      <w:r w:rsidRPr="00D235A0">
        <w:rPr>
          <w:color w:val="000000"/>
        </w:rPr>
        <w:t xml:space="preserve"> a contar da data de conclusão do</w:t>
      </w:r>
      <w:r w:rsidR="00970CFF">
        <w:rPr>
          <w:color w:val="000000"/>
        </w:rPr>
        <w:t xml:space="preserve"> apoio,</w:t>
      </w:r>
      <w:r w:rsidRPr="00D235A0">
        <w:rPr>
          <w:color w:val="000000"/>
        </w:rPr>
        <w:t xml:space="preserve"> excepto</w:t>
      </w:r>
      <w:r w:rsidR="00970CFF">
        <w:rPr>
          <w:color w:val="000000"/>
        </w:rPr>
        <w:t>,</w:t>
      </w:r>
      <w:r w:rsidRPr="00D235A0">
        <w:rPr>
          <w:color w:val="000000"/>
        </w:rPr>
        <w:t xml:space="preserve"> por</w:t>
      </w:r>
      <w:r w:rsidR="00970CFF">
        <w:rPr>
          <w:color w:val="000000"/>
        </w:rPr>
        <w:t xml:space="preserve"> razões de morte,</w:t>
      </w:r>
      <w:r w:rsidRPr="00D235A0">
        <w:rPr>
          <w:color w:val="000000"/>
        </w:rPr>
        <w:t xml:space="preserve"> invalidez permanente e absoluta do adquirente ou respectivo cônjuge, mobilidade profissional e execução de dívidas relacionadas com a construção de que o imóvel seja garantia;</w:t>
      </w:r>
    </w:p>
    <w:p w:rsidR="004E25CA" w:rsidRPr="00D235A0" w:rsidRDefault="004E25CA" w:rsidP="004006A0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adjustRightInd w:val="0"/>
        <w:spacing w:line="276" w:lineRule="auto"/>
        <w:ind w:left="993" w:right="970" w:firstLine="0"/>
        <w:jc w:val="both"/>
        <w:rPr>
          <w:color w:val="000000"/>
        </w:rPr>
      </w:pPr>
      <w:r w:rsidRPr="00D235A0">
        <w:rPr>
          <w:color w:val="000000"/>
        </w:rPr>
        <w:t>São verdadeiras as informações constantes neste requerimento e a autenticidade da informação constante dos demais documentos que anexa(m).</w:t>
      </w:r>
    </w:p>
    <w:p w:rsidR="004E25CA" w:rsidRDefault="004E25CA" w:rsidP="00716FC3">
      <w:pPr>
        <w:widowControl w:val="0"/>
        <w:tabs>
          <w:tab w:val="left" w:pos="1000"/>
        </w:tabs>
        <w:autoSpaceDE w:val="0"/>
        <w:autoSpaceDN w:val="0"/>
        <w:adjustRightInd w:val="0"/>
        <w:spacing w:line="213" w:lineRule="exact"/>
        <w:ind w:left="990" w:right="677"/>
        <w:jc w:val="both"/>
        <w:rPr>
          <w:color w:val="000000"/>
          <w:sz w:val="18"/>
          <w:szCs w:val="18"/>
        </w:rPr>
      </w:pPr>
    </w:p>
    <w:p w:rsidR="004E25CA" w:rsidRDefault="004E25CA" w:rsidP="00716FC3">
      <w:pPr>
        <w:widowControl w:val="0"/>
        <w:tabs>
          <w:tab w:val="left" w:pos="1000"/>
        </w:tabs>
        <w:autoSpaceDE w:val="0"/>
        <w:autoSpaceDN w:val="0"/>
        <w:adjustRightInd w:val="0"/>
        <w:spacing w:line="213" w:lineRule="exact"/>
        <w:ind w:left="990" w:right="677"/>
        <w:jc w:val="both"/>
        <w:rPr>
          <w:color w:val="000000"/>
          <w:sz w:val="18"/>
          <w:szCs w:val="18"/>
        </w:rPr>
      </w:pPr>
    </w:p>
    <w:p w:rsidR="004E25CA" w:rsidRDefault="004E25CA" w:rsidP="00716FC3">
      <w:pPr>
        <w:widowControl w:val="0"/>
        <w:tabs>
          <w:tab w:val="left" w:pos="1000"/>
        </w:tabs>
        <w:autoSpaceDE w:val="0"/>
        <w:autoSpaceDN w:val="0"/>
        <w:adjustRightInd w:val="0"/>
        <w:spacing w:line="213" w:lineRule="exact"/>
        <w:ind w:left="990" w:right="677"/>
        <w:jc w:val="both"/>
        <w:rPr>
          <w:color w:val="000000"/>
        </w:rPr>
      </w:pPr>
      <w:r w:rsidRPr="00D235A0">
        <w:rPr>
          <w:color w:val="000000"/>
        </w:rPr>
        <w:t>_____________________________,_______de _____________________________de ________</w:t>
      </w:r>
    </w:p>
    <w:p w:rsidR="004E25CA" w:rsidRDefault="004E25CA" w:rsidP="00716FC3">
      <w:pPr>
        <w:widowControl w:val="0"/>
        <w:tabs>
          <w:tab w:val="left" w:pos="1000"/>
        </w:tabs>
        <w:autoSpaceDE w:val="0"/>
        <w:autoSpaceDN w:val="0"/>
        <w:adjustRightInd w:val="0"/>
        <w:spacing w:line="213" w:lineRule="exact"/>
        <w:ind w:left="990" w:right="677"/>
        <w:jc w:val="both"/>
        <w:rPr>
          <w:color w:val="000000"/>
        </w:rPr>
      </w:pPr>
    </w:p>
    <w:p w:rsidR="004E25CA" w:rsidRDefault="004E25CA" w:rsidP="00E93224">
      <w:pPr>
        <w:widowControl w:val="0"/>
        <w:pBdr>
          <w:bottom w:val="single" w:sz="12" w:space="17" w:color="auto"/>
        </w:pBdr>
        <w:tabs>
          <w:tab w:val="left" w:pos="1000"/>
          <w:tab w:val="left" w:pos="8925"/>
        </w:tabs>
        <w:autoSpaceDE w:val="0"/>
        <w:autoSpaceDN w:val="0"/>
        <w:adjustRightInd w:val="0"/>
        <w:spacing w:line="213" w:lineRule="exact"/>
        <w:ind w:left="990" w:right="677"/>
        <w:jc w:val="both"/>
        <w:rPr>
          <w:color w:val="000000"/>
        </w:rPr>
      </w:pPr>
      <w:r>
        <w:rPr>
          <w:color w:val="000000"/>
        </w:rPr>
        <w:tab/>
      </w:r>
    </w:p>
    <w:p w:rsidR="004E25CA" w:rsidRDefault="004E25CA" w:rsidP="00E93224">
      <w:pPr>
        <w:widowControl w:val="0"/>
        <w:pBdr>
          <w:bottom w:val="single" w:sz="12" w:space="1" w:color="auto"/>
        </w:pBdr>
        <w:tabs>
          <w:tab w:val="left" w:pos="1000"/>
          <w:tab w:val="left" w:pos="8925"/>
        </w:tabs>
        <w:autoSpaceDE w:val="0"/>
        <w:autoSpaceDN w:val="0"/>
        <w:adjustRightInd w:val="0"/>
        <w:spacing w:line="213" w:lineRule="exact"/>
        <w:ind w:left="990" w:right="677"/>
        <w:jc w:val="both"/>
        <w:rPr>
          <w:color w:val="000000"/>
          <w:sz w:val="18"/>
          <w:szCs w:val="18"/>
        </w:rPr>
      </w:pPr>
    </w:p>
    <w:p w:rsidR="004E25CA" w:rsidRDefault="004E25CA" w:rsidP="00E93224">
      <w:pPr>
        <w:widowControl w:val="0"/>
        <w:pBdr>
          <w:bottom w:val="single" w:sz="12" w:space="1" w:color="auto"/>
        </w:pBdr>
        <w:tabs>
          <w:tab w:val="left" w:pos="1000"/>
          <w:tab w:val="left" w:pos="8925"/>
        </w:tabs>
        <w:autoSpaceDE w:val="0"/>
        <w:autoSpaceDN w:val="0"/>
        <w:adjustRightInd w:val="0"/>
        <w:spacing w:line="213" w:lineRule="exact"/>
        <w:ind w:left="990" w:right="677"/>
        <w:jc w:val="both"/>
        <w:rPr>
          <w:color w:val="000000"/>
          <w:sz w:val="18"/>
          <w:szCs w:val="18"/>
        </w:rPr>
      </w:pPr>
    </w:p>
    <w:p w:rsidR="004E25CA" w:rsidRDefault="004E25CA" w:rsidP="00716FC3">
      <w:pPr>
        <w:widowControl w:val="0"/>
        <w:tabs>
          <w:tab w:val="left" w:pos="1000"/>
        </w:tabs>
        <w:autoSpaceDE w:val="0"/>
        <w:autoSpaceDN w:val="0"/>
        <w:adjustRightInd w:val="0"/>
        <w:spacing w:line="213" w:lineRule="exact"/>
        <w:ind w:left="880" w:right="787"/>
        <w:rPr>
          <w:color w:val="000000"/>
          <w:sz w:val="18"/>
          <w:szCs w:val="18"/>
        </w:rPr>
      </w:pPr>
    </w:p>
    <w:p w:rsidR="004E25CA" w:rsidRDefault="00037A3C" w:rsidP="0005582D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  <w:r w:rsidRPr="00037A3C">
        <w:rPr>
          <w:noProof/>
          <w:lang w:eastAsia="pt-PT"/>
        </w:rPr>
        <w:pict>
          <v:rect id="_x0000_s1034" style="position:absolute;left:0;text-align:left;margin-left:58pt;margin-top:532.5pt;width:484pt;height:54pt;z-index:-251654144;mso-position-horizontal-relative:page;mso-position-vertical-relative:page" fillcolor="#9bbb59" strokecolor="#f2f2f2" strokeweight="3pt">
            <v:shadow on="t" type="perspective" color="#4e6128" opacity=".5" offset="1pt" offset2="-1pt"/>
            <v:path arrowok="t"/>
            <w10:wrap anchorx="page" anchory="page"/>
          </v:rect>
        </w:pict>
      </w:r>
      <w:r w:rsidR="004E25CA" w:rsidRPr="001B0141">
        <w:rPr>
          <w:color w:val="FFFFFF"/>
        </w:rPr>
        <w:t xml:space="preserve"> </w:t>
      </w:r>
    </w:p>
    <w:p w:rsidR="004E25CA" w:rsidRDefault="007B7F7C" w:rsidP="007B7F7C">
      <w:pPr>
        <w:widowControl w:val="0"/>
        <w:autoSpaceDE w:val="0"/>
        <w:autoSpaceDN w:val="0"/>
        <w:adjustRightInd w:val="0"/>
        <w:spacing w:line="213" w:lineRule="exact"/>
        <w:ind w:left="993"/>
        <w:rPr>
          <w:color w:val="FFFFFF"/>
        </w:rPr>
      </w:pPr>
      <w:r w:rsidRPr="00970CFF">
        <w:rPr>
          <w:rFonts w:asciiTheme="minorHAnsi" w:hAnsiTheme="minorHAnsi" w:cstheme="minorHAnsi"/>
          <w:b/>
          <w:bCs/>
          <w:color w:val="FFFFFF"/>
          <w:spacing w:val="-20"/>
          <w:position w:val="-1"/>
          <w:sz w:val="32"/>
          <w:szCs w:val="28"/>
        </w:rPr>
        <w:t>5 - OBSERVAÇÕES</w:t>
      </w:r>
    </w:p>
    <w:p w:rsidR="004E25CA" w:rsidRDefault="004E25CA" w:rsidP="0005582D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FFFFFF"/>
        </w:rPr>
      </w:pPr>
      <w:r>
        <w:rPr>
          <w:color w:val="FFFFFF"/>
        </w:rPr>
        <w:t xml:space="preserve">                         </w:t>
      </w:r>
    </w:p>
    <w:p w:rsidR="00A33D91" w:rsidRDefault="004E25CA" w:rsidP="00E93224">
      <w:pPr>
        <w:widowControl w:val="0"/>
        <w:autoSpaceDE w:val="0"/>
        <w:autoSpaceDN w:val="0"/>
        <w:adjustRightInd w:val="0"/>
        <w:spacing w:line="240" w:lineRule="auto"/>
        <w:ind w:left="13"/>
        <w:rPr>
          <w:rFonts w:ascii="Times New Roman" w:hAnsi="Times New Roman"/>
          <w:b/>
          <w:bCs/>
          <w:color w:val="FFFFFF"/>
          <w:spacing w:val="-20"/>
          <w:position w:val="-1"/>
          <w:sz w:val="28"/>
          <w:szCs w:val="28"/>
        </w:rPr>
      </w:pPr>
      <w:r w:rsidRPr="00E93224">
        <w:rPr>
          <w:rFonts w:ascii="Times New Roman" w:hAnsi="Times New Roman"/>
          <w:b/>
          <w:bCs/>
          <w:color w:val="FFFFFF"/>
          <w:spacing w:val="-20"/>
          <w:position w:val="-1"/>
          <w:sz w:val="28"/>
          <w:szCs w:val="28"/>
        </w:rPr>
        <w:t xml:space="preserve">                  </w:t>
      </w:r>
    </w:p>
    <w:p w:rsidR="00970CFF" w:rsidRDefault="00970CFF" w:rsidP="00A33D91">
      <w:pPr>
        <w:widowControl w:val="0"/>
        <w:autoSpaceDE w:val="0"/>
        <w:autoSpaceDN w:val="0"/>
        <w:adjustRightInd w:val="0"/>
        <w:spacing w:line="240" w:lineRule="auto"/>
        <w:ind w:left="13" w:firstLine="695"/>
        <w:rPr>
          <w:rFonts w:ascii="Times New Roman" w:hAnsi="Times New Roman"/>
          <w:b/>
          <w:bCs/>
          <w:color w:val="FFFFFF"/>
          <w:spacing w:val="-20"/>
          <w:position w:val="-1"/>
          <w:sz w:val="28"/>
          <w:szCs w:val="28"/>
        </w:rPr>
      </w:pPr>
    </w:p>
    <w:p w:rsidR="004E25CA" w:rsidRPr="00970CFF" w:rsidRDefault="004E25CA" w:rsidP="00A33D91">
      <w:pPr>
        <w:widowControl w:val="0"/>
        <w:autoSpaceDE w:val="0"/>
        <w:autoSpaceDN w:val="0"/>
        <w:adjustRightInd w:val="0"/>
        <w:spacing w:line="240" w:lineRule="auto"/>
        <w:ind w:left="13" w:firstLine="695"/>
        <w:rPr>
          <w:rFonts w:asciiTheme="minorHAnsi" w:hAnsiTheme="minorHAnsi" w:cstheme="minorHAnsi"/>
          <w:color w:val="FFFFFF"/>
        </w:rPr>
      </w:pPr>
      <w:r w:rsidRPr="00970CF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970CFF">
        <w:rPr>
          <w:rFonts w:asciiTheme="minorHAnsi" w:hAnsiTheme="minorHAnsi" w:cstheme="minorHAnsi"/>
        </w:rPr>
        <w:tab/>
      </w:r>
      <w:r w:rsidRPr="00970CFF">
        <w:rPr>
          <w:rFonts w:asciiTheme="minorHAnsi" w:hAnsiTheme="minorHAnsi" w:cstheme="minorHAnsi"/>
        </w:rPr>
        <w:tab/>
      </w:r>
      <w:r w:rsidRPr="00970CFF">
        <w:rPr>
          <w:rFonts w:asciiTheme="minorHAnsi" w:hAnsiTheme="minorHAnsi" w:cstheme="minorHAnsi"/>
        </w:rPr>
        <w:tab/>
      </w:r>
    </w:p>
    <w:sectPr w:rsidR="004E25CA" w:rsidRPr="00970CFF" w:rsidSect="00E93224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E4BE5"/>
    <w:multiLevelType w:val="hybridMultilevel"/>
    <w:tmpl w:val="20A4AA44"/>
    <w:lvl w:ilvl="0" w:tplc="08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66977190"/>
    <w:multiLevelType w:val="multilevel"/>
    <w:tmpl w:val="F198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AB840A5"/>
    <w:multiLevelType w:val="multilevel"/>
    <w:tmpl w:val="20361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80" w:hanging="39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  <w:sz w:val="28"/>
      </w:rPr>
    </w:lvl>
  </w:abstractNum>
  <w:abstractNum w:abstractNumId="3">
    <w:nsid w:val="7B9A066C"/>
    <w:multiLevelType w:val="multilevel"/>
    <w:tmpl w:val="7652BFA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435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cs="Times New Roman" w:hint="default"/>
        <w:sz w:val="28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33075"/>
    <w:rsid w:val="00032BBC"/>
    <w:rsid w:val="00037A3C"/>
    <w:rsid w:val="00045449"/>
    <w:rsid w:val="0005582D"/>
    <w:rsid w:val="00064D7A"/>
    <w:rsid w:val="00067BED"/>
    <w:rsid w:val="00091BB6"/>
    <w:rsid w:val="00092DBC"/>
    <w:rsid w:val="0009499F"/>
    <w:rsid w:val="000B39BE"/>
    <w:rsid w:val="000C3393"/>
    <w:rsid w:val="000C3D8F"/>
    <w:rsid w:val="000D2BDB"/>
    <w:rsid w:val="000E6496"/>
    <w:rsid w:val="000F1557"/>
    <w:rsid w:val="001156F7"/>
    <w:rsid w:val="0013381E"/>
    <w:rsid w:val="00135722"/>
    <w:rsid w:val="001630CC"/>
    <w:rsid w:val="00190C01"/>
    <w:rsid w:val="001B0141"/>
    <w:rsid w:val="001B6155"/>
    <w:rsid w:val="001F52D5"/>
    <w:rsid w:val="00224408"/>
    <w:rsid w:val="00224FB9"/>
    <w:rsid w:val="002343D4"/>
    <w:rsid w:val="00242ED2"/>
    <w:rsid w:val="00243B7F"/>
    <w:rsid w:val="00290530"/>
    <w:rsid w:val="002B0F96"/>
    <w:rsid w:val="002F4274"/>
    <w:rsid w:val="00307028"/>
    <w:rsid w:val="00341D1B"/>
    <w:rsid w:val="00361EED"/>
    <w:rsid w:val="00376B6E"/>
    <w:rsid w:val="003A33E5"/>
    <w:rsid w:val="003A390A"/>
    <w:rsid w:val="003C1FD0"/>
    <w:rsid w:val="003E3726"/>
    <w:rsid w:val="003E4BBD"/>
    <w:rsid w:val="004006A0"/>
    <w:rsid w:val="00411808"/>
    <w:rsid w:val="00424E06"/>
    <w:rsid w:val="00433CEA"/>
    <w:rsid w:val="004347FA"/>
    <w:rsid w:val="00441E96"/>
    <w:rsid w:val="00497986"/>
    <w:rsid w:val="004B66FC"/>
    <w:rsid w:val="004D3955"/>
    <w:rsid w:val="004E25CA"/>
    <w:rsid w:val="005005AB"/>
    <w:rsid w:val="00522379"/>
    <w:rsid w:val="005415DF"/>
    <w:rsid w:val="00543D27"/>
    <w:rsid w:val="00547197"/>
    <w:rsid w:val="005516DC"/>
    <w:rsid w:val="005B3A3B"/>
    <w:rsid w:val="005E0495"/>
    <w:rsid w:val="005E2924"/>
    <w:rsid w:val="00606E5B"/>
    <w:rsid w:val="00611C53"/>
    <w:rsid w:val="0062448C"/>
    <w:rsid w:val="00630084"/>
    <w:rsid w:val="006550FE"/>
    <w:rsid w:val="006C60F9"/>
    <w:rsid w:val="006D0A11"/>
    <w:rsid w:val="006D4E8B"/>
    <w:rsid w:val="006E5516"/>
    <w:rsid w:val="00716FC3"/>
    <w:rsid w:val="0071712E"/>
    <w:rsid w:val="00735599"/>
    <w:rsid w:val="00745821"/>
    <w:rsid w:val="00752196"/>
    <w:rsid w:val="007607BB"/>
    <w:rsid w:val="007800ED"/>
    <w:rsid w:val="007B7F7C"/>
    <w:rsid w:val="007C1087"/>
    <w:rsid w:val="007C55E0"/>
    <w:rsid w:val="007F445E"/>
    <w:rsid w:val="00847F9F"/>
    <w:rsid w:val="00862224"/>
    <w:rsid w:val="00887F12"/>
    <w:rsid w:val="008919E7"/>
    <w:rsid w:val="008A3DB2"/>
    <w:rsid w:val="008A562B"/>
    <w:rsid w:val="008A671D"/>
    <w:rsid w:val="008B231A"/>
    <w:rsid w:val="008D1826"/>
    <w:rsid w:val="009136B2"/>
    <w:rsid w:val="00936216"/>
    <w:rsid w:val="00952FAA"/>
    <w:rsid w:val="00961F8B"/>
    <w:rsid w:val="009644B6"/>
    <w:rsid w:val="00970CFF"/>
    <w:rsid w:val="00971378"/>
    <w:rsid w:val="0099587D"/>
    <w:rsid w:val="009A47A4"/>
    <w:rsid w:val="009D0A18"/>
    <w:rsid w:val="009D2AF5"/>
    <w:rsid w:val="009E3896"/>
    <w:rsid w:val="009E4743"/>
    <w:rsid w:val="00A13208"/>
    <w:rsid w:val="00A15D24"/>
    <w:rsid w:val="00A1772A"/>
    <w:rsid w:val="00A17F52"/>
    <w:rsid w:val="00A21E8D"/>
    <w:rsid w:val="00A231E4"/>
    <w:rsid w:val="00A33D91"/>
    <w:rsid w:val="00A406E5"/>
    <w:rsid w:val="00A6593F"/>
    <w:rsid w:val="00A67301"/>
    <w:rsid w:val="00A717ED"/>
    <w:rsid w:val="00A929C0"/>
    <w:rsid w:val="00AB3AEB"/>
    <w:rsid w:val="00AC1F14"/>
    <w:rsid w:val="00AC7C65"/>
    <w:rsid w:val="00AD17F9"/>
    <w:rsid w:val="00AF77E4"/>
    <w:rsid w:val="00B1380B"/>
    <w:rsid w:val="00B55528"/>
    <w:rsid w:val="00B8036E"/>
    <w:rsid w:val="00B83406"/>
    <w:rsid w:val="00B86F88"/>
    <w:rsid w:val="00B92C26"/>
    <w:rsid w:val="00BF43D7"/>
    <w:rsid w:val="00C0671A"/>
    <w:rsid w:val="00C126FD"/>
    <w:rsid w:val="00C251FB"/>
    <w:rsid w:val="00C52C8D"/>
    <w:rsid w:val="00C637EA"/>
    <w:rsid w:val="00C8002E"/>
    <w:rsid w:val="00C83D5A"/>
    <w:rsid w:val="00C87808"/>
    <w:rsid w:val="00CA0B34"/>
    <w:rsid w:val="00CC4F88"/>
    <w:rsid w:val="00CC67FB"/>
    <w:rsid w:val="00CD52CC"/>
    <w:rsid w:val="00CF552B"/>
    <w:rsid w:val="00CF61DF"/>
    <w:rsid w:val="00D235A0"/>
    <w:rsid w:val="00D24EF0"/>
    <w:rsid w:val="00D269CE"/>
    <w:rsid w:val="00D3445C"/>
    <w:rsid w:val="00D35682"/>
    <w:rsid w:val="00D460EA"/>
    <w:rsid w:val="00D65A3E"/>
    <w:rsid w:val="00D71EC8"/>
    <w:rsid w:val="00D87D9A"/>
    <w:rsid w:val="00DD4FC3"/>
    <w:rsid w:val="00DF358E"/>
    <w:rsid w:val="00DF63BC"/>
    <w:rsid w:val="00E14751"/>
    <w:rsid w:val="00E209EF"/>
    <w:rsid w:val="00E33075"/>
    <w:rsid w:val="00E558B3"/>
    <w:rsid w:val="00E77065"/>
    <w:rsid w:val="00E905C7"/>
    <w:rsid w:val="00E92A77"/>
    <w:rsid w:val="00E93224"/>
    <w:rsid w:val="00EC2B4A"/>
    <w:rsid w:val="00ED5883"/>
    <w:rsid w:val="00EF4C67"/>
    <w:rsid w:val="00F03F67"/>
    <w:rsid w:val="00F06A8E"/>
    <w:rsid w:val="00F47A6B"/>
    <w:rsid w:val="00F54E88"/>
    <w:rsid w:val="00F57623"/>
    <w:rsid w:val="00F72E99"/>
    <w:rsid w:val="00F80AE8"/>
    <w:rsid w:val="00F85908"/>
    <w:rsid w:val="00F92FE4"/>
    <w:rsid w:val="00FA0F98"/>
    <w:rsid w:val="00FB3317"/>
    <w:rsid w:val="00FC0CA7"/>
    <w:rsid w:val="00FC0EAC"/>
    <w:rsid w:val="00FD373E"/>
    <w:rsid w:val="00FF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08"/>
    <w:pPr>
      <w:spacing w:after="200" w:line="360" w:lineRule="auto"/>
      <w:ind w:left="709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E3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3307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locked/>
    <w:rsid w:val="00A15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499B-B88C-4CA0-B1BA-39ACFAB4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n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aria de Deus</cp:lastModifiedBy>
  <cp:revision>2</cp:revision>
  <cp:lastPrinted>2014-06-03T14:08:00Z</cp:lastPrinted>
  <dcterms:created xsi:type="dcterms:W3CDTF">2014-06-23T16:00:00Z</dcterms:created>
  <dcterms:modified xsi:type="dcterms:W3CDTF">2014-06-23T16:00:00Z</dcterms:modified>
</cp:coreProperties>
</file>